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1CF4" w14:textId="482FBBCB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7764C3">
        <w:rPr>
          <w:rFonts w:ascii="Arial" w:hAnsi="Arial" w:cs="Arial"/>
          <w:b/>
          <w:sz w:val="36"/>
          <w:szCs w:val="36"/>
        </w:rPr>
        <w:t>Massachusetts Sportsmen’s Council, Inc.</w:t>
      </w:r>
    </w:p>
    <w:p w14:paraId="324EC6BC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CA6A30">
        <w:rPr>
          <w:rFonts w:ascii="Arial" w:hAnsi="Arial" w:cs="Arial"/>
          <w:b/>
          <w:sz w:val="28"/>
          <w:szCs w:val="28"/>
        </w:rPr>
        <w:t>P.O. Box 462</w:t>
      </w:r>
    </w:p>
    <w:p w14:paraId="132AEB26" w14:textId="77777777" w:rsidR="00CC1140" w:rsidRPr="00695022" w:rsidRDefault="00CC1140" w:rsidP="00DD555C">
      <w:pPr>
        <w:pStyle w:val="Heading1"/>
        <w:spacing w:line="20" w:lineRule="atLeast"/>
      </w:pPr>
      <w:r>
        <w:t>Rockland, MA 02370-0462</w:t>
      </w:r>
    </w:p>
    <w:p w14:paraId="708BC3E7" w14:textId="3BB9DBED" w:rsidR="00CC1140" w:rsidRPr="00695022" w:rsidRDefault="00CC1140" w:rsidP="00CC1140"/>
    <w:p w14:paraId="03D51BBE" w14:textId="70B4FC66" w:rsidR="00162819" w:rsidRDefault="00575378" w:rsidP="00162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1140" w:rsidRPr="00695022">
        <w:rPr>
          <w:rFonts w:ascii="Arial" w:hAnsi="Arial" w:cs="Arial"/>
        </w:rPr>
        <w:t xml:space="preserve">eeting </w:t>
      </w:r>
      <w:r>
        <w:rPr>
          <w:rFonts w:ascii="Arial" w:hAnsi="Arial" w:cs="Arial"/>
        </w:rPr>
        <w:t>for</w:t>
      </w:r>
      <w:r w:rsidR="00CC1140" w:rsidRPr="00695022">
        <w:rPr>
          <w:rFonts w:ascii="Arial" w:hAnsi="Arial" w:cs="Arial"/>
        </w:rPr>
        <w:t xml:space="preserve"> </w:t>
      </w:r>
      <w:r w:rsidR="00EC4212">
        <w:rPr>
          <w:rFonts w:ascii="Arial" w:hAnsi="Arial" w:cs="Arial"/>
        </w:rPr>
        <w:t>February</w:t>
      </w:r>
      <w:r w:rsidR="00351A8C">
        <w:rPr>
          <w:rFonts w:ascii="Arial" w:hAnsi="Arial" w:cs="Arial"/>
        </w:rPr>
        <w:t xml:space="preserve"> 0</w:t>
      </w:r>
      <w:r w:rsidR="00EC4212">
        <w:rPr>
          <w:rFonts w:ascii="Arial" w:hAnsi="Arial" w:cs="Arial"/>
        </w:rPr>
        <w:t>8</w:t>
      </w:r>
      <w:r w:rsidR="0018167E">
        <w:rPr>
          <w:rFonts w:ascii="Arial" w:hAnsi="Arial" w:cs="Arial"/>
        </w:rPr>
        <w:t>, 2026,</w:t>
      </w:r>
      <w:r>
        <w:rPr>
          <w:rFonts w:ascii="Arial" w:hAnsi="Arial" w:cs="Arial"/>
        </w:rPr>
        <w:t xml:space="preserve"> </w:t>
      </w:r>
      <w:r w:rsidR="00CF4B8B">
        <w:rPr>
          <w:rFonts w:ascii="Arial" w:hAnsi="Arial" w:cs="Arial"/>
        </w:rPr>
        <w:t>at 9:</w:t>
      </w:r>
      <w:r w:rsidR="000E38CD">
        <w:rPr>
          <w:rFonts w:ascii="Arial" w:hAnsi="Arial" w:cs="Arial"/>
        </w:rPr>
        <w:t>0</w:t>
      </w:r>
      <w:r w:rsidR="009E2180">
        <w:rPr>
          <w:rFonts w:ascii="Arial" w:hAnsi="Arial" w:cs="Arial"/>
        </w:rPr>
        <w:t xml:space="preserve">0 </w:t>
      </w:r>
      <w:r w:rsidR="00CF4B8B">
        <w:rPr>
          <w:rFonts w:ascii="Arial" w:hAnsi="Arial" w:cs="Arial"/>
        </w:rPr>
        <w:t xml:space="preserve">am </w:t>
      </w:r>
      <w:r w:rsidR="00FD5599">
        <w:rPr>
          <w:rFonts w:ascii="Arial" w:hAnsi="Arial" w:cs="Arial"/>
        </w:rPr>
        <w:t xml:space="preserve">held </w:t>
      </w:r>
      <w:r w:rsidR="007C0381">
        <w:rPr>
          <w:rFonts w:ascii="Arial" w:hAnsi="Arial" w:cs="Arial"/>
        </w:rPr>
        <w:t>via ZOOM</w:t>
      </w:r>
      <w:r w:rsidR="00E47ECC">
        <w:rPr>
          <w:rFonts w:ascii="Arial" w:hAnsi="Arial" w:cs="Arial"/>
        </w:rPr>
        <w:t>,</w:t>
      </w:r>
      <w:r w:rsidR="00B23E93">
        <w:rPr>
          <w:rFonts w:ascii="Arial" w:hAnsi="Arial" w:cs="Arial"/>
        </w:rPr>
        <w:t xml:space="preserve"> </w:t>
      </w:r>
    </w:p>
    <w:p w14:paraId="15D2C008" w14:textId="6911E72A" w:rsidR="00CC1140" w:rsidRDefault="00CC1140" w:rsidP="00162819">
      <w:pPr>
        <w:spacing w:after="0"/>
        <w:jc w:val="center"/>
        <w:rPr>
          <w:rFonts w:ascii="Arial" w:hAnsi="Arial" w:cs="Arial"/>
        </w:rPr>
      </w:pPr>
      <w:r w:rsidRPr="009A64EC">
        <w:rPr>
          <w:rFonts w:ascii="Arial" w:hAnsi="Arial" w:cs="Arial"/>
        </w:rPr>
        <w:t xml:space="preserve">by President </w:t>
      </w:r>
      <w:r w:rsidR="000E38CD">
        <w:rPr>
          <w:rFonts w:ascii="Arial" w:hAnsi="Arial" w:cs="Arial"/>
        </w:rPr>
        <w:t>Peter Bernard</w:t>
      </w:r>
      <w:r w:rsidRPr="009A64EC">
        <w:rPr>
          <w:rFonts w:ascii="Arial" w:hAnsi="Arial" w:cs="Arial"/>
        </w:rPr>
        <w:t xml:space="preserve"> </w:t>
      </w:r>
    </w:p>
    <w:p w14:paraId="3465ED29" w14:textId="77777777" w:rsidR="00162819" w:rsidRDefault="00162819" w:rsidP="00162819">
      <w:pPr>
        <w:spacing w:after="0"/>
        <w:jc w:val="center"/>
        <w:rPr>
          <w:rFonts w:ascii="Arial" w:hAnsi="Arial" w:cs="Arial"/>
        </w:rPr>
      </w:pPr>
    </w:p>
    <w:p w14:paraId="60C7CC9E" w14:textId="5CB77787" w:rsidR="00E47ECC" w:rsidRDefault="00E47ECC" w:rsidP="00575378">
      <w:pPr>
        <w:jc w:val="center"/>
        <w:rPr>
          <w:rFonts w:ascii="Arial" w:hAnsi="Arial" w:cs="Arial"/>
          <w:color w:val="FF0000"/>
        </w:rPr>
      </w:pPr>
      <w:r w:rsidRPr="00036B5D">
        <w:rPr>
          <w:rFonts w:ascii="Arial" w:hAnsi="Arial" w:cs="Arial"/>
          <w:color w:val="FF0000"/>
        </w:rPr>
        <w:t>Minutes are posted on the MSC website</w:t>
      </w:r>
      <w:r w:rsidR="00B60670" w:rsidRPr="00036B5D">
        <w:rPr>
          <w:rFonts w:ascii="Arial" w:hAnsi="Arial" w:cs="Arial"/>
          <w:color w:val="FF0000"/>
        </w:rPr>
        <w:t>.</w:t>
      </w:r>
    </w:p>
    <w:p w14:paraId="602E2FA9" w14:textId="77777777" w:rsidR="00E91BB2" w:rsidRDefault="00E91BB2" w:rsidP="00575378">
      <w:pPr>
        <w:jc w:val="center"/>
        <w:rPr>
          <w:rFonts w:ascii="Arial" w:hAnsi="Arial" w:cs="Arial"/>
          <w:color w:val="FF0000"/>
        </w:rPr>
      </w:pPr>
    </w:p>
    <w:p w14:paraId="744E2D14" w14:textId="22F7C3A4" w:rsidR="00351A8C" w:rsidRDefault="00392D5B" w:rsidP="00EF15C1">
      <w:pPr>
        <w:rPr>
          <w:rFonts w:ascii="Arial" w:hAnsi="Arial" w:cs="Arial"/>
          <w:color w:val="FF0000"/>
        </w:rPr>
      </w:pPr>
      <w:r>
        <w:rPr>
          <w:rFonts w:ascii="Arial" w:hAnsi="Arial" w:cs="Arial"/>
          <w:i/>
          <w:iCs/>
          <w:color w:val="FF0000"/>
          <w:u w:val="single"/>
        </w:rPr>
        <w:t>1.</w:t>
      </w:r>
      <w:r w:rsidR="00EF15C1" w:rsidRPr="007054BE">
        <w:rPr>
          <w:rFonts w:ascii="Arial" w:hAnsi="Arial" w:cs="Arial"/>
          <w:i/>
          <w:iCs/>
          <w:color w:val="FF0000"/>
          <w:u w:val="single"/>
        </w:rPr>
        <w:t>Roll Call</w:t>
      </w:r>
      <w:r w:rsidR="00EF15C1">
        <w:rPr>
          <w:rFonts w:ascii="Arial" w:hAnsi="Arial" w:cs="Arial"/>
          <w:color w:val="FF0000"/>
        </w:rPr>
        <w:t xml:space="preserve"> –</w:t>
      </w:r>
      <w:r w:rsidR="00EC4212">
        <w:rPr>
          <w:rFonts w:ascii="Arial" w:hAnsi="Arial" w:cs="Arial"/>
        </w:rPr>
        <w:t xml:space="preserve"> </w:t>
      </w:r>
      <w:r w:rsidR="00C44843">
        <w:rPr>
          <w:rFonts w:ascii="Arial" w:hAnsi="Arial" w:cs="Arial"/>
        </w:rPr>
        <w:t xml:space="preserve">6 </w:t>
      </w:r>
      <w:r w:rsidR="006703D9" w:rsidRPr="00B37A01">
        <w:rPr>
          <w:rFonts w:ascii="Arial" w:hAnsi="Arial" w:cs="Arial"/>
        </w:rPr>
        <w:t>organiz</w:t>
      </w:r>
      <w:r w:rsidR="00EC4212">
        <w:rPr>
          <w:rFonts w:ascii="Arial" w:hAnsi="Arial" w:cs="Arial"/>
        </w:rPr>
        <w:t>ations present</w:t>
      </w:r>
      <w:r w:rsidR="00C44843">
        <w:rPr>
          <w:rFonts w:ascii="Arial" w:hAnsi="Arial" w:cs="Arial"/>
        </w:rPr>
        <w:t>- 7 Delegates in attendance</w:t>
      </w:r>
    </w:p>
    <w:p w14:paraId="6ABC0CD7" w14:textId="77777777" w:rsidR="00351A8C" w:rsidRDefault="00351A8C" w:rsidP="00EF15C1">
      <w:pPr>
        <w:rPr>
          <w:rFonts w:ascii="Arial" w:hAnsi="Arial" w:cs="Arial"/>
          <w:color w:val="FF0000"/>
        </w:rPr>
      </w:pPr>
    </w:p>
    <w:p w14:paraId="59E7633F" w14:textId="50280E37" w:rsidR="00C5264C" w:rsidRPr="00715F1A" w:rsidRDefault="00392D5B" w:rsidP="00EF15C1">
      <w:pPr>
        <w:rPr>
          <w:rFonts w:ascii="Arial" w:hAnsi="Arial" w:cs="Arial"/>
          <w:i/>
          <w:iCs/>
          <w:u w:val="single"/>
        </w:rPr>
      </w:pPr>
      <w:r w:rsidRPr="002914CA">
        <w:rPr>
          <w:rFonts w:ascii="Arial" w:hAnsi="Arial" w:cs="Arial"/>
          <w:i/>
          <w:iCs/>
          <w:color w:val="FF0000"/>
          <w:u w:val="single"/>
        </w:rPr>
        <w:t>2.</w:t>
      </w:r>
      <w:r w:rsidR="00715F1A">
        <w:rPr>
          <w:rFonts w:ascii="Arial" w:hAnsi="Arial" w:cs="Arial"/>
          <w:i/>
          <w:iCs/>
          <w:color w:val="FF0000"/>
          <w:u w:val="single"/>
        </w:rPr>
        <w:t xml:space="preserve">Guest: </w:t>
      </w:r>
      <w:r w:rsidR="00715F1A">
        <w:rPr>
          <w:rFonts w:ascii="Arial" w:hAnsi="Arial" w:cs="Arial"/>
          <w:i/>
          <w:iCs/>
          <w:u w:val="single"/>
        </w:rPr>
        <w:t>N</w:t>
      </w:r>
      <w:r w:rsidR="00715F1A" w:rsidRPr="00715F1A">
        <w:rPr>
          <w:rFonts w:ascii="Arial" w:hAnsi="Arial" w:cs="Arial"/>
          <w:i/>
          <w:iCs/>
          <w:u w:val="single"/>
        </w:rPr>
        <w:t>one</w:t>
      </w:r>
    </w:p>
    <w:p w14:paraId="2A4BFB19" w14:textId="6FBDE497" w:rsidR="00351A8C" w:rsidRPr="002914CA" w:rsidRDefault="00351A8C" w:rsidP="00EF15C1">
      <w:pPr>
        <w:rPr>
          <w:rFonts w:ascii="Arial" w:hAnsi="Arial" w:cs="Arial"/>
          <w:i/>
          <w:iCs/>
          <w:color w:val="FF0000"/>
          <w:u w:val="single"/>
        </w:rPr>
      </w:pPr>
    </w:p>
    <w:p w14:paraId="36C97CBE" w14:textId="77777777" w:rsidR="00B37A01" w:rsidRDefault="00392D5B">
      <w:pPr>
        <w:rPr>
          <w:i/>
          <w:iCs/>
          <w:color w:val="EE0000"/>
          <w:u w:val="single"/>
        </w:rPr>
      </w:pPr>
      <w:r w:rsidRPr="002914CA">
        <w:rPr>
          <w:i/>
          <w:iCs/>
          <w:color w:val="EE0000"/>
          <w:u w:val="single"/>
        </w:rPr>
        <w:t>3.</w:t>
      </w:r>
      <w:r w:rsidR="00E91BB2" w:rsidRPr="002914CA">
        <w:rPr>
          <w:i/>
          <w:iCs/>
          <w:color w:val="EE0000"/>
          <w:u w:val="single"/>
        </w:rPr>
        <w:t>President’s Comments</w:t>
      </w:r>
    </w:p>
    <w:p w14:paraId="6E99C8B3" w14:textId="77777777" w:rsidR="00C44843" w:rsidRDefault="00C44843">
      <w:r>
        <w:t>At the Marlboro show the pin sales were higher than the raffle ticket sales.</w:t>
      </w:r>
    </w:p>
    <w:p w14:paraId="691A1034" w14:textId="2810D4EC" w:rsidR="00097DF2" w:rsidRPr="000F5DA2" w:rsidRDefault="00C44843">
      <w:r>
        <w:t>There were more painted pins sold than pewter pins at the Marlboro show.</w:t>
      </w:r>
    </w:p>
    <w:p w14:paraId="11B2B5E0" w14:textId="5C88C32B" w:rsidR="00097DF2" w:rsidRPr="000F5DA2" w:rsidRDefault="000F5DA2">
      <w:r>
        <w:t>MCA</w:t>
      </w:r>
      <w:r w:rsidR="00C44843">
        <w:t xml:space="preserve"> had a compromised spot at the show. They were behind a support column.</w:t>
      </w:r>
    </w:p>
    <w:p w14:paraId="544E1F6E" w14:textId="5F0C580A" w:rsidR="00097DF2" w:rsidRPr="000F5DA2" w:rsidRDefault="000F5DA2">
      <w:r w:rsidRPr="000F5DA2">
        <w:t xml:space="preserve">Worcester </w:t>
      </w:r>
      <w:r w:rsidR="00C44843">
        <w:t>C</w:t>
      </w:r>
      <w:r w:rsidRPr="000F5DA2">
        <w:t xml:space="preserve">ounty </w:t>
      </w:r>
      <w:r w:rsidR="00C44843">
        <w:t>also didn’t have a very visible spot at the show. They were in a corner space.</w:t>
      </w:r>
    </w:p>
    <w:p w14:paraId="096EC773" w14:textId="5C24D6E3" w:rsidR="000F5DA2" w:rsidRPr="000F5DA2" w:rsidRDefault="00C44843">
      <w:r>
        <w:t xml:space="preserve">In September Peter will be in Canada on a </w:t>
      </w:r>
      <w:r w:rsidR="0086712F">
        <w:t>4-day</w:t>
      </w:r>
      <w:r>
        <w:t xml:space="preserve"> bear hunt trip.  Council meeting date </w:t>
      </w:r>
      <w:r w:rsidR="00685B2B">
        <w:t xml:space="preserve">in September </w:t>
      </w:r>
      <w:r w:rsidR="005B7709">
        <w:t>is to</w:t>
      </w:r>
      <w:r>
        <w:t xml:space="preserve"> be determined.</w:t>
      </w:r>
    </w:p>
    <w:p w14:paraId="32BB89E6" w14:textId="307FEAF2" w:rsidR="000F5DA2" w:rsidRPr="000F5DA2" w:rsidRDefault="001C6E8A">
      <w:r>
        <w:t>The Public listening sessions to gather public feedback on Sunday Hunting, Hunting with crossbows, and minimum discharge setback distances, that Mass Wildlife has been holding seems to be having</w:t>
      </w:r>
      <w:r w:rsidR="00253945">
        <w:t xml:space="preserve"> positive feedback.</w:t>
      </w:r>
      <w:r>
        <w:t xml:space="preserve">  </w:t>
      </w:r>
    </w:p>
    <w:p w14:paraId="226A07CA" w14:textId="77777777" w:rsidR="006524EB" w:rsidRDefault="006524EB">
      <w:pPr>
        <w:rPr>
          <w:i/>
          <w:iCs/>
          <w:color w:val="EE0000"/>
          <w:u w:val="single"/>
        </w:rPr>
      </w:pPr>
    </w:p>
    <w:p w14:paraId="56F1D3E8" w14:textId="2AA2B741" w:rsidR="00E03CB0" w:rsidRDefault="00392D5B">
      <w:r w:rsidRPr="002914CA">
        <w:rPr>
          <w:i/>
          <w:iCs/>
          <w:color w:val="EE0000"/>
          <w:u w:val="single"/>
        </w:rPr>
        <w:t>4.</w:t>
      </w:r>
      <w:r w:rsidR="00A37B32" w:rsidRPr="002914CA">
        <w:rPr>
          <w:i/>
          <w:iCs/>
          <w:color w:val="EE0000"/>
          <w:u w:val="single"/>
        </w:rPr>
        <w:t>Acceptance of previous minutes</w:t>
      </w:r>
      <w:r w:rsidR="00A37B32">
        <w:t>:</w:t>
      </w:r>
      <w:r w:rsidR="00E03CB0">
        <w:t xml:space="preserve"> </w:t>
      </w:r>
    </w:p>
    <w:p w14:paraId="02232D74" w14:textId="6527F876" w:rsidR="000F5DA2" w:rsidRDefault="00D46141">
      <w:r>
        <w:t>Minutes</w:t>
      </w:r>
      <w:r w:rsidR="000947C2">
        <w:t xml:space="preserve"> of </w:t>
      </w:r>
      <w:r w:rsidR="005C7208">
        <w:t>January</w:t>
      </w:r>
      <w:r w:rsidR="000947C2">
        <w:t xml:space="preserve"> 4</w:t>
      </w:r>
      <w:r w:rsidR="0086712F">
        <w:t>, 2026,</w:t>
      </w:r>
      <w:r w:rsidR="000947C2">
        <w:t xml:space="preserve"> meeting </w:t>
      </w:r>
      <w:r w:rsidR="00253945">
        <w:t>were approved</w:t>
      </w:r>
      <w:r>
        <w:t xml:space="preserve"> as written</w:t>
      </w:r>
    </w:p>
    <w:p w14:paraId="62040992" w14:textId="77777777" w:rsidR="006524EB" w:rsidRDefault="006524EB"/>
    <w:p w14:paraId="00132433" w14:textId="77777777" w:rsidR="00C4751F" w:rsidRDefault="00392D5B">
      <w:pPr>
        <w:rPr>
          <w:b/>
          <w:bCs/>
          <w:color w:val="EE0000"/>
          <w:u w:val="single"/>
        </w:rPr>
      </w:pPr>
      <w:r w:rsidRPr="002914CA">
        <w:rPr>
          <w:b/>
          <w:bCs/>
          <w:color w:val="EE0000"/>
          <w:u w:val="single"/>
        </w:rPr>
        <w:t>5. Reading of Treasurers Repo</w:t>
      </w:r>
      <w:r w:rsidR="001F16D1" w:rsidRPr="002914CA">
        <w:rPr>
          <w:b/>
          <w:bCs/>
          <w:color w:val="EE0000"/>
          <w:u w:val="single"/>
        </w:rPr>
        <w:t>r</w:t>
      </w:r>
      <w:r w:rsidRPr="002914CA">
        <w:rPr>
          <w:b/>
          <w:bCs/>
          <w:color w:val="EE0000"/>
          <w:u w:val="single"/>
        </w:rPr>
        <w:t>t</w:t>
      </w:r>
    </w:p>
    <w:p w14:paraId="72FA2857" w14:textId="5AA97B99" w:rsidR="00351A8C" w:rsidRDefault="00C4751F">
      <w:r>
        <w:t xml:space="preserve">John Kellstrand read the </w:t>
      </w:r>
      <w:r w:rsidR="00542FBE">
        <w:t>treasurer’s</w:t>
      </w:r>
      <w:r>
        <w:t xml:space="preserve"> </w:t>
      </w:r>
      <w:r w:rsidR="00542FBE">
        <w:t>report,</w:t>
      </w:r>
      <w:r>
        <w:t xml:space="preserve"> and it was accepted as read</w:t>
      </w:r>
      <w:r w:rsidR="00474A3A">
        <w:t>.</w:t>
      </w:r>
    </w:p>
    <w:p w14:paraId="03C6A27B" w14:textId="4A155C64" w:rsidR="00D46141" w:rsidRDefault="000947C2">
      <w:r>
        <w:t xml:space="preserve">Received dues from Bristol County, Mass Beach Buggy Association and Franklin County Dues </w:t>
      </w:r>
      <w:r w:rsidR="00685B2B">
        <w:t xml:space="preserve">are </w:t>
      </w:r>
      <w:r>
        <w:t>in the mail.</w:t>
      </w:r>
    </w:p>
    <w:p w14:paraId="12B5F1C5" w14:textId="773181E7" w:rsidR="00D46141" w:rsidRDefault="000947C2">
      <w:r>
        <w:t>Some donations were received at the Marlboro Show.</w:t>
      </w:r>
    </w:p>
    <w:p w14:paraId="10365A4C" w14:textId="47B775D4" w:rsidR="00D46141" w:rsidRDefault="000947C2">
      <w:r>
        <w:t>Raffle Sales at Marlboro show $285.00 and Pin sales income was $847.00</w:t>
      </w:r>
      <w:r w:rsidR="0035123A">
        <w:t>.</w:t>
      </w:r>
    </w:p>
    <w:p w14:paraId="07B17D7D" w14:textId="30863222" w:rsidR="00E5282A" w:rsidRDefault="00631EC4">
      <w:r>
        <w:t xml:space="preserve">John </w:t>
      </w:r>
      <w:r w:rsidR="0086712F">
        <w:t xml:space="preserve">received a call from Citizens Bank saying that there may be fraud in the MMKT account.  </w:t>
      </w:r>
      <w:r>
        <w:t xml:space="preserve"> </w:t>
      </w:r>
      <w:r w:rsidR="0086712F">
        <w:t xml:space="preserve">There seemed to be </w:t>
      </w:r>
      <w:r w:rsidR="00685B2B">
        <w:t>$</w:t>
      </w:r>
      <w:r w:rsidR="0086712F">
        <w:t xml:space="preserve">100,000.00 missing from the account.  The bank traced the </w:t>
      </w:r>
      <w:r w:rsidR="00267A35">
        <w:t>fraud,</w:t>
      </w:r>
      <w:r w:rsidR="0086712F">
        <w:t xml:space="preserve"> and </w:t>
      </w:r>
      <w:r w:rsidR="00267A35">
        <w:t>the money</w:t>
      </w:r>
      <w:r w:rsidR="0086712F">
        <w:t xml:space="preserve"> has been recovered and put back into </w:t>
      </w:r>
      <w:proofErr w:type="gramStart"/>
      <w:r w:rsidR="005C7208">
        <w:t>the account</w:t>
      </w:r>
      <w:proofErr w:type="gramEnd"/>
      <w:r w:rsidR="0086712F">
        <w:t xml:space="preserve">.   Passwords and security questions have been </w:t>
      </w:r>
      <w:r w:rsidR="00267A35">
        <w:t>changed,</w:t>
      </w:r>
      <w:r w:rsidR="0086712F">
        <w:t xml:space="preserve"> and it was suggested that the current account should be closed and a new account opened.</w:t>
      </w:r>
    </w:p>
    <w:p w14:paraId="61A2487F" w14:textId="3A2887C4" w:rsidR="00E5282A" w:rsidRDefault="00D9168F">
      <w:r>
        <w:t xml:space="preserve">Discussions about 3% interest </w:t>
      </w:r>
      <w:r w:rsidR="00E659BC">
        <w:t>on CDS at Citizens Bank. John will check into that.</w:t>
      </w:r>
    </w:p>
    <w:p w14:paraId="4E97A05F" w14:textId="77777777" w:rsidR="00E5282A" w:rsidRDefault="00E5282A"/>
    <w:p w14:paraId="4A3472FD" w14:textId="77777777" w:rsidR="006524EB" w:rsidRDefault="001F16D1">
      <w:pPr>
        <w:rPr>
          <w:b/>
          <w:bCs/>
          <w:color w:val="EE0000"/>
          <w:u w:val="single"/>
        </w:rPr>
      </w:pPr>
      <w:r w:rsidRPr="002914CA">
        <w:rPr>
          <w:b/>
          <w:bCs/>
          <w:color w:val="EE0000"/>
          <w:u w:val="single"/>
        </w:rPr>
        <w:t>6.</w:t>
      </w:r>
      <w:r w:rsidR="00E91BB2" w:rsidRPr="002914CA">
        <w:rPr>
          <w:b/>
          <w:bCs/>
          <w:color w:val="EE0000"/>
          <w:u w:val="single"/>
        </w:rPr>
        <w:t>Communicatio</w:t>
      </w:r>
      <w:r w:rsidR="00351A8C">
        <w:rPr>
          <w:b/>
          <w:bCs/>
          <w:color w:val="EE0000"/>
          <w:u w:val="single"/>
        </w:rPr>
        <w:t>ns</w:t>
      </w:r>
      <w:r w:rsidR="00AB4AB0">
        <w:rPr>
          <w:b/>
          <w:bCs/>
          <w:color w:val="EE0000"/>
          <w:u w:val="single"/>
        </w:rPr>
        <w:t>:</w:t>
      </w:r>
    </w:p>
    <w:p w14:paraId="5E81520B" w14:textId="6588BDE4" w:rsidR="00BD44F3" w:rsidRDefault="00BD44F3">
      <w:r w:rsidRPr="000B2DDB">
        <w:t xml:space="preserve">Peter did not have a lot of time to research </w:t>
      </w:r>
      <w:r w:rsidR="000B2DDB" w:rsidRPr="000B2DDB">
        <w:t>information for comments</w:t>
      </w:r>
      <w:r w:rsidR="000B2DDB">
        <w:t>.</w:t>
      </w:r>
    </w:p>
    <w:p w14:paraId="290DD8E0" w14:textId="7CDBF53E" w:rsidR="000B2DDB" w:rsidRDefault="000B2DDB">
      <w:r>
        <w:t xml:space="preserve">Fish and Wildlife has begun to have some listening sessions for some of </w:t>
      </w:r>
      <w:r w:rsidR="00E43C89">
        <w:t>the proposed</w:t>
      </w:r>
      <w:r>
        <w:t xml:space="preserve"> changes in regulations.  </w:t>
      </w:r>
    </w:p>
    <w:p w14:paraId="5BF5454B" w14:textId="7824130B" w:rsidR="00D9168F" w:rsidRDefault="00E43C89">
      <w:r>
        <w:t>2/3 seem to be in favor of the changes</w:t>
      </w:r>
      <w:r w:rsidR="00685B2B">
        <w:t>.</w:t>
      </w:r>
    </w:p>
    <w:p w14:paraId="79F4432D" w14:textId="5AD14925" w:rsidR="00E43C89" w:rsidRDefault="00E43C89">
      <w:r>
        <w:t>Mass GOP has officially adopted a resolution against Chapter 135.</w:t>
      </w:r>
    </w:p>
    <w:p w14:paraId="211B8841" w14:textId="1450BB09" w:rsidR="005D6DC0" w:rsidRDefault="005D6DC0">
      <w:r>
        <w:t xml:space="preserve">Kerrie Ann Auclair has left GOAL </w:t>
      </w:r>
      <w:r w:rsidR="00685B2B">
        <w:t>and has</w:t>
      </w:r>
      <w:r>
        <w:t xml:space="preserve"> been appointed to the AWA</w:t>
      </w:r>
      <w:r w:rsidR="001717C1">
        <w:t>’S</w:t>
      </w:r>
      <w:r>
        <w:t xml:space="preserve"> </w:t>
      </w:r>
      <w:proofErr w:type="gramStart"/>
      <w:r>
        <w:t>( Armed</w:t>
      </w:r>
      <w:proofErr w:type="gramEnd"/>
      <w:r>
        <w:t xml:space="preserve"> Women of </w:t>
      </w:r>
      <w:proofErr w:type="gramStart"/>
      <w:r>
        <w:t>America )</w:t>
      </w:r>
      <w:proofErr w:type="gramEnd"/>
      <w:r>
        <w:t xml:space="preserve"> </w:t>
      </w:r>
    </w:p>
    <w:p w14:paraId="3033129C" w14:textId="19137BE2" w:rsidR="00D9168F" w:rsidRPr="001717C1" w:rsidRDefault="001717C1">
      <w:r>
        <w:t>Board of Directors.</w:t>
      </w:r>
    </w:p>
    <w:p w14:paraId="75BB521E" w14:textId="1B845B1B" w:rsidR="001F16D1" w:rsidRDefault="001F16D1">
      <w:pPr>
        <w:rPr>
          <w:b/>
          <w:bCs/>
          <w:color w:val="EE0000"/>
          <w:u w:val="single"/>
        </w:rPr>
      </w:pPr>
    </w:p>
    <w:p w14:paraId="5EFE24B6" w14:textId="6774B76E" w:rsidR="00351A8C" w:rsidRDefault="00AB35FD">
      <w:r w:rsidRPr="002914CA">
        <w:rPr>
          <w:i/>
          <w:iCs/>
          <w:color w:val="EE0000"/>
          <w:u w:val="single"/>
        </w:rPr>
        <w:t>7. Committee Reports</w:t>
      </w:r>
      <w:r>
        <w:t>:</w:t>
      </w:r>
      <w:r w:rsidR="002B6E26">
        <w:t xml:space="preserve"> </w:t>
      </w:r>
    </w:p>
    <w:p w14:paraId="10931D07" w14:textId="77777777" w:rsidR="006524EB" w:rsidRDefault="006524EB"/>
    <w:p w14:paraId="6634C7BB" w14:textId="533E22C5" w:rsidR="00AB35FD" w:rsidRDefault="00AB35FD">
      <w:pPr>
        <w:rPr>
          <w:i/>
          <w:iCs/>
        </w:rPr>
      </w:pPr>
      <w:r w:rsidRPr="008B285B">
        <w:rPr>
          <w:i/>
          <w:iCs/>
        </w:rPr>
        <w:t xml:space="preserve">     </w:t>
      </w:r>
      <w:r w:rsidRPr="004C5250">
        <w:rPr>
          <w:i/>
          <w:iCs/>
        </w:rPr>
        <w:t xml:space="preserve"> </w:t>
      </w:r>
      <w:proofErr w:type="spellStart"/>
      <w:proofErr w:type="gramStart"/>
      <w:r w:rsidRPr="002914CA">
        <w:rPr>
          <w:b/>
          <w:bCs/>
          <w:i/>
          <w:iCs/>
          <w:color w:val="C00000"/>
          <w:u w:val="single"/>
        </w:rPr>
        <w:t>a.Legislative</w:t>
      </w:r>
      <w:proofErr w:type="spellEnd"/>
      <w:proofErr w:type="gramEnd"/>
      <w:r w:rsidRPr="002914CA">
        <w:rPr>
          <w:i/>
          <w:iCs/>
        </w:rPr>
        <w:t>:</w:t>
      </w:r>
    </w:p>
    <w:p w14:paraId="55A2F2FE" w14:textId="339D63F4" w:rsidR="00816366" w:rsidRDefault="00816366">
      <w:pPr>
        <w:rPr>
          <w:i/>
          <w:iCs/>
        </w:rPr>
      </w:pPr>
      <w:r w:rsidRPr="00816366">
        <w:t>John reported that the budget looked good for the Department and the Division</w:t>
      </w:r>
      <w:r>
        <w:rPr>
          <w:i/>
          <w:iCs/>
        </w:rPr>
        <w:t>.</w:t>
      </w:r>
    </w:p>
    <w:p w14:paraId="634E0D55" w14:textId="4B3F4354" w:rsidR="00816366" w:rsidRDefault="00816366">
      <w:pPr>
        <w:rPr>
          <w:i/>
          <w:iCs/>
        </w:rPr>
      </w:pPr>
      <w:r>
        <w:rPr>
          <w:i/>
          <w:iCs/>
        </w:rPr>
        <w:t>Budget was $44,448,904.00</w:t>
      </w:r>
    </w:p>
    <w:p w14:paraId="1117A348" w14:textId="3EFCECE6" w:rsidR="00B84562" w:rsidRDefault="00816366">
      <w:pPr>
        <w:rPr>
          <w:i/>
          <w:iCs/>
        </w:rPr>
      </w:pPr>
      <w:r>
        <w:rPr>
          <w:i/>
          <w:iCs/>
        </w:rPr>
        <w:t>C</w:t>
      </w:r>
      <w:r w:rsidR="00B84562">
        <w:rPr>
          <w:i/>
          <w:iCs/>
        </w:rPr>
        <w:t>ommissioner</w:t>
      </w:r>
      <w:r w:rsidR="00D255EB">
        <w:rPr>
          <w:i/>
          <w:iCs/>
        </w:rPr>
        <w:t>-</w:t>
      </w:r>
      <w:r w:rsidR="00B84562">
        <w:rPr>
          <w:i/>
          <w:iCs/>
        </w:rPr>
        <w:t xml:space="preserve"> 2</w:t>
      </w:r>
      <w:r>
        <w:rPr>
          <w:i/>
          <w:iCs/>
        </w:rPr>
        <w:t>.2</w:t>
      </w:r>
      <w:r w:rsidR="00B84562">
        <w:rPr>
          <w:i/>
          <w:iCs/>
        </w:rPr>
        <w:t xml:space="preserve"> million</w:t>
      </w:r>
    </w:p>
    <w:p w14:paraId="04C18C7B" w14:textId="44833269" w:rsidR="00B84562" w:rsidRDefault="00D255EB">
      <w:pPr>
        <w:rPr>
          <w:i/>
          <w:iCs/>
        </w:rPr>
      </w:pPr>
      <w:r>
        <w:rPr>
          <w:i/>
          <w:iCs/>
        </w:rPr>
        <w:t>Fish and Wildlife-$18.9 million</w:t>
      </w:r>
    </w:p>
    <w:p w14:paraId="29766303" w14:textId="4D4942D2" w:rsidR="00D255EB" w:rsidRDefault="00D255EB">
      <w:pPr>
        <w:rPr>
          <w:i/>
          <w:iCs/>
        </w:rPr>
      </w:pPr>
      <w:r>
        <w:rPr>
          <w:i/>
          <w:iCs/>
        </w:rPr>
        <w:t>Natural Heritage-$1.2 million</w:t>
      </w:r>
    </w:p>
    <w:p w14:paraId="6FD149EB" w14:textId="6FCC5ACB" w:rsidR="00584058" w:rsidRDefault="00584058">
      <w:pPr>
        <w:rPr>
          <w:i/>
          <w:iCs/>
        </w:rPr>
      </w:pPr>
      <w:r>
        <w:rPr>
          <w:i/>
          <w:iCs/>
        </w:rPr>
        <w:t>Hunter Safety-$581 thousand</w:t>
      </w:r>
    </w:p>
    <w:p w14:paraId="0CDBEC25" w14:textId="5F751712" w:rsidR="00584058" w:rsidRDefault="00584058">
      <w:pPr>
        <w:rPr>
          <w:i/>
          <w:iCs/>
        </w:rPr>
      </w:pPr>
      <w:r>
        <w:rPr>
          <w:i/>
          <w:iCs/>
        </w:rPr>
        <w:t>Land Purchase Fund-$1.5 million</w:t>
      </w:r>
    </w:p>
    <w:p w14:paraId="113D5D08" w14:textId="3B4BB70F" w:rsidR="00B84562" w:rsidRDefault="00B84562">
      <w:pPr>
        <w:rPr>
          <w:i/>
          <w:iCs/>
        </w:rPr>
      </w:pPr>
      <w:r>
        <w:rPr>
          <w:i/>
          <w:iCs/>
        </w:rPr>
        <w:t>Waterfowl</w:t>
      </w:r>
      <w:r w:rsidR="00584058">
        <w:rPr>
          <w:i/>
          <w:iCs/>
        </w:rPr>
        <w:t xml:space="preserve"> Management-$</w:t>
      </w:r>
      <w:r>
        <w:rPr>
          <w:i/>
          <w:iCs/>
        </w:rPr>
        <w:t xml:space="preserve"> 65 million </w:t>
      </w:r>
    </w:p>
    <w:p w14:paraId="2ACC2D13" w14:textId="3D618233" w:rsidR="00584058" w:rsidRDefault="00584058">
      <w:pPr>
        <w:rPr>
          <w:i/>
          <w:iCs/>
        </w:rPr>
      </w:pPr>
      <w:r>
        <w:rPr>
          <w:i/>
          <w:iCs/>
        </w:rPr>
        <w:t>Fishing and Boating Access-$1,400,529.00</w:t>
      </w:r>
    </w:p>
    <w:p w14:paraId="47BF5C26" w14:textId="194CB862" w:rsidR="00B84562" w:rsidRDefault="007D5F8A">
      <w:pPr>
        <w:rPr>
          <w:b/>
          <w:bCs/>
        </w:rPr>
      </w:pPr>
      <w:r>
        <w:rPr>
          <w:b/>
          <w:bCs/>
        </w:rPr>
        <w:t xml:space="preserve"> </w:t>
      </w:r>
      <w:r w:rsidR="00B9413B">
        <w:rPr>
          <w:b/>
          <w:bCs/>
        </w:rPr>
        <w:t>Marine Fisheries-$8.9 million</w:t>
      </w:r>
    </w:p>
    <w:p w14:paraId="4FD74845" w14:textId="5AD87A28" w:rsidR="00B9413B" w:rsidRDefault="00B9413B">
      <w:pPr>
        <w:rPr>
          <w:b/>
          <w:bCs/>
        </w:rPr>
      </w:pPr>
      <w:r>
        <w:rPr>
          <w:b/>
          <w:bCs/>
        </w:rPr>
        <w:t>Recreational Fishing-$987 thousand</w:t>
      </w:r>
    </w:p>
    <w:p w14:paraId="29B92EFA" w14:textId="0277D841" w:rsidR="00B84562" w:rsidRDefault="00B9413B">
      <w:pPr>
        <w:rPr>
          <w:b/>
          <w:bCs/>
        </w:rPr>
      </w:pPr>
      <w:r>
        <w:rPr>
          <w:b/>
          <w:bCs/>
        </w:rPr>
        <w:t>Saltwater Sport License-$2.3 million</w:t>
      </w:r>
    </w:p>
    <w:p w14:paraId="63CFD84B" w14:textId="08E94C78" w:rsidR="00D404F1" w:rsidRDefault="00D404F1">
      <w:pPr>
        <w:rPr>
          <w:b/>
          <w:bCs/>
        </w:rPr>
      </w:pPr>
      <w:r>
        <w:rPr>
          <w:b/>
          <w:bCs/>
        </w:rPr>
        <w:t>John updated the watchlist and anything dealing with Chapter 135 was put into study.</w:t>
      </w:r>
    </w:p>
    <w:p w14:paraId="0102B4AD" w14:textId="32632116" w:rsidR="00B84562" w:rsidRDefault="00A97FE4">
      <w:pPr>
        <w:rPr>
          <w:b/>
          <w:bCs/>
        </w:rPr>
      </w:pPr>
      <w:r>
        <w:rPr>
          <w:b/>
          <w:bCs/>
        </w:rPr>
        <w:t>Peter Duran</w:t>
      </w:r>
      <w:r w:rsidR="00F078E5">
        <w:rPr>
          <w:b/>
          <w:bCs/>
        </w:rPr>
        <w:t>d’</w:t>
      </w:r>
      <w:r>
        <w:rPr>
          <w:b/>
          <w:bCs/>
        </w:rPr>
        <w:t>s #577 cross bow bill was listed as favorable to ways and means committee.</w:t>
      </w:r>
    </w:p>
    <w:p w14:paraId="19529ADC" w14:textId="26C2A265" w:rsidR="00DB2F82" w:rsidRDefault="00DB2F82">
      <w:pPr>
        <w:rPr>
          <w:b/>
          <w:bCs/>
        </w:rPr>
      </w:pPr>
      <w:r>
        <w:rPr>
          <w:b/>
          <w:bCs/>
        </w:rPr>
        <w:t>Most every senate</w:t>
      </w:r>
      <w:r w:rsidR="009B3EF7">
        <w:rPr>
          <w:b/>
          <w:bCs/>
        </w:rPr>
        <w:t xml:space="preserve"> bill</w:t>
      </w:r>
      <w:r>
        <w:rPr>
          <w:b/>
          <w:bCs/>
        </w:rPr>
        <w:t xml:space="preserve"> went to ways </w:t>
      </w:r>
      <w:r w:rsidR="00643C0B">
        <w:rPr>
          <w:b/>
          <w:bCs/>
        </w:rPr>
        <w:t>a</w:t>
      </w:r>
      <w:r>
        <w:rPr>
          <w:b/>
          <w:bCs/>
        </w:rPr>
        <w:t>n</w:t>
      </w:r>
      <w:r w:rsidR="00643C0B">
        <w:rPr>
          <w:b/>
          <w:bCs/>
        </w:rPr>
        <w:t>d</w:t>
      </w:r>
      <w:r>
        <w:rPr>
          <w:b/>
          <w:bCs/>
        </w:rPr>
        <w:t xml:space="preserve"> means</w:t>
      </w:r>
      <w:r w:rsidR="009B3EF7">
        <w:rPr>
          <w:b/>
          <w:bCs/>
        </w:rPr>
        <w:t>.</w:t>
      </w:r>
    </w:p>
    <w:p w14:paraId="1AC2C60F" w14:textId="52415739" w:rsidR="00DB2F82" w:rsidRDefault="00DB2F82">
      <w:pPr>
        <w:rPr>
          <w:b/>
          <w:bCs/>
        </w:rPr>
      </w:pPr>
      <w:r>
        <w:rPr>
          <w:b/>
          <w:bCs/>
        </w:rPr>
        <w:t xml:space="preserve">House bills to ways </w:t>
      </w:r>
      <w:r w:rsidR="00643C0B">
        <w:rPr>
          <w:b/>
          <w:bCs/>
        </w:rPr>
        <w:t>a</w:t>
      </w:r>
      <w:r>
        <w:rPr>
          <w:b/>
          <w:bCs/>
        </w:rPr>
        <w:t>n</w:t>
      </w:r>
      <w:r w:rsidR="00643C0B">
        <w:rPr>
          <w:b/>
          <w:bCs/>
        </w:rPr>
        <w:t>d</w:t>
      </w:r>
      <w:r>
        <w:rPr>
          <w:b/>
          <w:bCs/>
        </w:rPr>
        <w:t xml:space="preserve"> means also</w:t>
      </w:r>
      <w:r w:rsidR="009B3EF7">
        <w:rPr>
          <w:b/>
          <w:bCs/>
        </w:rPr>
        <w:t>.</w:t>
      </w:r>
    </w:p>
    <w:p w14:paraId="33FCC7EF" w14:textId="2DD50EC1" w:rsidR="00DB2F82" w:rsidRDefault="00DB2F82">
      <w:pPr>
        <w:rPr>
          <w:b/>
          <w:bCs/>
        </w:rPr>
      </w:pPr>
      <w:r>
        <w:rPr>
          <w:b/>
          <w:bCs/>
        </w:rPr>
        <w:t xml:space="preserve">1064 </w:t>
      </w:r>
      <w:r w:rsidR="00643C0B">
        <w:rPr>
          <w:b/>
          <w:bCs/>
        </w:rPr>
        <w:t xml:space="preserve">-to </w:t>
      </w:r>
      <w:r>
        <w:rPr>
          <w:b/>
          <w:bCs/>
        </w:rPr>
        <w:t xml:space="preserve">reimburse inland fish </w:t>
      </w:r>
      <w:r w:rsidR="00685B2B">
        <w:rPr>
          <w:b/>
          <w:bCs/>
        </w:rPr>
        <w:t>a</w:t>
      </w:r>
      <w:r>
        <w:rPr>
          <w:b/>
          <w:bCs/>
        </w:rPr>
        <w:t>n</w:t>
      </w:r>
      <w:r w:rsidR="00685B2B">
        <w:rPr>
          <w:b/>
          <w:bCs/>
        </w:rPr>
        <w:t>d</w:t>
      </w:r>
      <w:r>
        <w:rPr>
          <w:b/>
          <w:bCs/>
        </w:rPr>
        <w:t xml:space="preserve"> game funds sent to ways n means</w:t>
      </w:r>
    </w:p>
    <w:p w14:paraId="4D1A813A" w14:textId="61A3C40C" w:rsidR="00DB2F82" w:rsidRDefault="00DB2F82">
      <w:pPr>
        <w:rPr>
          <w:b/>
          <w:bCs/>
        </w:rPr>
      </w:pPr>
      <w:r>
        <w:rPr>
          <w:b/>
          <w:bCs/>
        </w:rPr>
        <w:t xml:space="preserve">Most firearm bills and </w:t>
      </w:r>
      <w:r w:rsidR="00643C0B">
        <w:rPr>
          <w:b/>
          <w:bCs/>
        </w:rPr>
        <w:t>chapter</w:t>
      </w:r>
      <w:r>
        <w:rPr>
          <w:b/>
          <w:bCs/>
        </w:rPr>
        <w:t xml:space="preserve"> 135</w:t>
      </w:r>
      <w:r w:rsidR="00643C0B">
        <w:rPr>
          <w:b/>
          <w:bCs/>
        </w:rPr>
        <w:t xml:space="preserve"> bills were</w:t>
      </w:r>
      <w:r>
        <w:rPr>
          <w:b/>
          <w:bCs/>
        </w:rPr>
        <w:t xml:space="preserve"> sent to</w:t>
      </w:r>
      <w:r w:rsidR="00643C0B">
        <w:rPr>
          <w:b/>
          <w:bCs/>
        </w:rPr>
        <w:t xml:space="preserve"> </w:t>
      </w:r>
      <w:r w:rsidR="00685B2B">
        <w:rPr>
          <w:b/>
          <w:bCs/>
        </w:rPr>
        <w:t>a 1031</w:t>
      </w:r>
      <w:r>
        <w:rPr>
          <w:b/>
          <w:bCs/>
        </w:rPr>
        <w:t xml:space="preserve"> hearing</w:t>
      </w:r>
      <w:r w:rsidR="00643C0B">
        <w:rPr>
          <w:b/>
          <w:bCs/>
        </w:rPr>
        <w:t>.</w:t>
      </w:r>
    </w:p>
    <w:p w14:paraId="1211AB28" w14:textId="77777777" w:rsidR="00DB2F82" w:rsidRDefault="00DB2F82">
      <w:pPr>
        <w:rPr>
          <w:b/>
          <w:bCs/>
        </w:rPr>
      </w:pPr>
    </w:p>
    <w:p w14:paraId="08C95B3D" w14:textId="77777777" w:rsidR="00DB2F82" w:rsidRDefault="00DB2F82">
      <w:pPr>
        <w:rPr>
          <w:b/>
          <w:bCs/>
        </w:rPr>
      </w:pPr>
    </w:p>
    <w:p w14:paraId="589B91AC" w14:textId="77777777" w:rsidR="00AE67A8" w:rsidRDefault="004C5250">
      <w:pPr>
        <w:rPr>
          <w:b/>
          <w:bCs/>
        </w:rPr>
      </w:pPr>
      <w:r w:rsidRPr="00A70874">
        <w:rPr>
          <w:b/>
          <w:bCs/>
          <w:color w:val="C00000"/>
        </w:rPr>
        <w:lastRenderedPageBreak/>
        <w:t xml:space="preserve">      </w:t>
      </w:r>
      <w:proofErr w:type="spellStart"/>
      <w:proofErr w:type="gramStart"/>
      <w:r w:rsidRPr="002914CA">
        <w:rPr>
          <w:i/>
          <w:iCs/>
          <w:color w:val="C00000"/>
          <w:u w:val="single"/>
        </w:rPr>
        <w:t>b.Hunter</w:t>
      </w:r>
      <w:proofErr w:type="spellEnd"/>
      <w:proofErr w:type="gramEnd"/>
      <w:r w:rsidRPr="002914CA">
        <w:rPr>
          <w:i/>
          <w:iCs/>
          <w:color w:val="C00000"/>
          <w:u w:val="single"/>
        </w:rPr>
        <w:t xml:space="preserve"> Ed</w:t>
      </w:r>
      <w:r>
        <w:rPr>
          <w:b/>
          <w:bCs/>
        </w:rPr>
        <w:t>:</w:t>
      </w:r>
    </w:p>
    <w:p w14:paraId="3E4C5E1F" w14:textId="67F16DC7" w:rsidR="00685B2B" w:rsidRDefault="00F7290B">
      <w:pPr>
        <w:rPr>
          <w:b/>
          <w:bCs/>
        </w:rPr>
      </w:pPr>
      <w:r>
        <w:rPr>
          <w:b/>
          <w:bCs/>
        </w:rPr>
        <w:t>P</w:t>
      </w:r>
      <w:r w:rsidR="004C42F7">
        <w:rPr>
          <w:b/>
          <w:bCs/>
        </w:rPr>
        <w:t>eter reported the challenges in finding instructors for hunter ed classes.</w:t>
      </w:r>
    </w:p>
    <w:p w14:paraId="40D172A3" w14:textId="0E84078C" w:rsidR="00DB2F82" w:rsidRDefault="004C42F7">
      <w:pPr>
        <w:rPr>
          <w:b/>
          <w:bCs/>
        </w:rPr>
      </w:pPr>
      <w:r>
        <w:rPr>
          <w:b/>
          <w:bCs/>
        </w:rPr>
        <w:t xml:space="preserve">Waiting to hear back from hunter ed on two new clubs wishing to </w:t>
      </w:r>
      <w:r w:rsidR="00F7290B">
        <w:rPr>
          <w:b/>
          <w:bCs/>
        </w:rPr>
        <w:t>host courses</w:t>
      </w:r>
    </w:p>
    <w:p w14:paraId="45F0DB59" w14:textId="245FC60A" w:rsidR="00DB2F82" w:rsidRDefault="00CA6A96">
      <w:pPr>
        <w:rPr>
          <w:b/>
          <w:bCs/>
        </w:rPr>
      </w:pPr>
      <w:r>
        <w:rPr>
          <w:b/>
          <w:bCs/>
        </w:rPr>
        <w:t>Waiting to hear more about an upcoming muzzle load class being offered by Hunter Ed.</w:t>
      </w:r>
    </w:p>
    <w:p w14:paraId="20965DA9" w14:textId="57C7640E" w:rsidR="00BC144A" w:rsidRDefault="00CA6A96">
      <w:pPr>
        <w:rPr>
          <w:b/>
          <w:bCs/>
        </w:rPr>
      </w:pPr>
      <w:r>
        <w:rPr>
          <w:b/>
          <w:bCs/>
        </w:rPr>
        <w:t>Overall</w:t>
      </w:r>
      <w:r w:rsidR="00A12A8F">
        <w:rPr>
          <w:b/>
          <w:bCs/>
        </w:rPr>
        <w:t>,</w:t>
      </w:r>
      <w:r>
        <w:rPr>
          <w:b/>
          <w:bCs/>
        </w:rPr>
        <w:t xml:space="preserve"> Hunter Ed seems qui</w:t>
      </w:r>
      <w:r w:rsidR="005B7709">
        <w:rPr>
          <w:b/>
          <w:bCs/>
        </w:rPr>
        <w:t>et</w:t>
      </w:r>
      <w:r>
        <w:rPr>
          <w:b/>
          <w:bCs/>
        </w:rPr>
        <w:t xml:space="preserve"> </w:t>
      </w:r>
      <w:r w:rsidR="00A12A8F">
        <w:rPr>
          <w:b/>
          <w:bCs/>
        </w:rPr>
        <w:t>currently</w:t>
      </w:r>
      <w:r>
        <w:rPr>
          <w:b/>
          <w:bCs/>
        </w:rPr>
        <w:t>.</w:t>
      </w:r>
    </w:p>
    <w:p w14:paraId="389F82E8" w14:textId="5585DC1D" w:rsidR="00BC144A" w:rsidRDefault="003718E8">
      <w:pPr>
        <w:rPr>
          <w:b/>
          <w:bCs/>
        </w:rPr>
      </w:pPr>
      <w:r>
        <w:rPr>
          <w:b/>
          <w:bCs/>
        </w:rPr>
        <w:t xml:space="preserve">Peter has a </w:t>
      </w:r>
      <w:r w:rsidR="00BC144A">
        <w:rPr>
          <w:b/>
          <w:bCs/>
        </w:rPr>
        <w:t xml:space="preserve">meeting on </w:t>
      </w:r>
      <w:r w:rsidR="007254B9">
        <w:rPr>
          <w:b/>
          <w:bCs/>
        </w:rPr>
        <w:t xml:space="preserve">Feb </w:t>
      </w:r>
      <w:r w:rsidR="00BC144A">
        <w:rPr>
          <w:b/>
          <w:bCs/>
        </w:rPr>
        <w:t>28</w:t>
      </w:r>
      <w:r w:rsidR="00BC144A" w:rsidRPr="00BC144A">
        <w:rPr>
          <w:b/>
          <w:bCs/>
          <w:vertAlign w:val="superscript"/>
        </w:rPr>
        <w:t>th</w:t>
      </w:r>
      <w:r w:rsidR="00BC144A">
        <w:rPr>
          <w:b/>
          <w:bCs/>
        </w:rPr>
        <w:t xml:space="preserve"> at </w:t>
      </w:r>
      <w:r>
        <w:rPr>
          <w:b/>
          <w:bCs/>
        </w:rPr>
        <w:t>Moe</w:t>
      </w:r>
      <w:r w:rsidR="00BC144A">
        <w:rPr>
          <w:b/>
          <w:bCs/>
        </w:rPr>
        <w:t xml:space="preserve"> </w:t>
      </w:r>
      <w:r>
        <w:rPr>
          <w:b/>
          <w:bCs/>
        </w:rPr>
        <w:t>B</w:t>
      </w:r>
      <w:r w:rsidR="00BC144A">
        <w:rPr>
          <w:b/>
          <w:bCs/>
        </w:rPr>
        <w:t>each start</w:t>
      </w:r>
      <w:r>
        <w:rPr>
          <w:b/>
          <w:bCs/>
        </w:rPr>
        <w:t>ing</w:t>
      </w:r>
      <w:r w:rsidR="00BC144A">
        <w:rPr>
          <w:b/>
          <w:bCs/>
        </w:rPr>
        <w:t xml:space="preserve"> at 8</w:t>
      </w:r>
      <w:r w:rsidR="007254B9">
        <w:rPr>
          <w:b/>
          <w:bCs/>
        </w:rPr>
        <w:t>:</w:t>
      </w:r>
      <w:r w:rsidR="00BC144A">
        <w:rPr>
          <w:b/>
          <w:bCs/>
        </w:rPr>
        <w:t xml:space="preserve">00 </w:t>
      </w:r>
      <w:r>
        <w:rPr>
          <w:b/>
          <w:bCs/>
        </w:rPr>
        <w:t>am and will get more information on the Muzzle Load Course and other related Hunter Ed topics.</w:t>
      </w:r>
    </w:p>
    <w:p w14:paraId="3C9FBE4C" w14:textId="77777777" w:rsidR="00BC144A" w:rsidRDefault="00BC144A">
      <w:pPr>
        <w:rPr>
          <w:b/>
          <w:bCs/>
        </w:rPr>
      </w:pPr>
    </w:p>
    <w:p w14:paraId="3B9F148A" w14:textId="5F70F6B8" w:rsidR="00024768" w:rsidRPr="00CC68AD" w:rsidRDefault="00024768">
      <w:pPr>
        <w:rPr>
          <w:b/>
          <w:bCs/>
          <w:i/>
          <w:iCs/>
          <w:color w:val="EE0000"/>
          <w:u w:val="single"/>
        </w:rPr>
      </w:pPr>
    </w:p>
    <w:p w14:paraId="1EF136C2" w14:textId="79B4906D" w:rsidR="00AE67A8" w:rsidRDefault="00236DDC" w:rsidP="00AE67A8">
      <w:pPr>
        <w:rPr>
          <w:i/>
          <w:iCs/>
          <w:color w:val="EE0000"/>
          <w:u w:val="single"/>
        </w:rPr>
      </w:pPr>
      <w:r>
        <w:t xml:space="preserve">           </w:t>
      </w:r>
      <w:proofErr w:type="spellStart"/>
      <w:r w:rsidRPr="009755A8">
        <w:rPr>
          <w:b/>
          <w:bCs/>
          <w:i/>
          <w:iCs/>
          <w:color w:val="EE0000"/>
          <w:u w:val="single"/>
        </w:rPr>
        <w:t>c</w:t>
      </w:r>
      <w:r w:rsidRPr="002914CA">
        <w:rPr>
          <w:i/>
          <w:iCs/>
          <w:color w:val="EE0000"/>
          <w:u w:val="single"/>
        </w:rPr>
        <w:t>.War</w:t>
      </w:r>
      <w:r w:rsidR="00AE67A8">
        <w:rPr>
          <w:i/>
          <w:iCs/>
          <w:color w:val="EE0000"/>
          <w:u w:val="single"/>
        </w:rPr>
        <w:t>e</w:t>
      </w:r>
      <w:proofErr w:type="spellEnd"/>
      <w:r w:rsidR="00AE67A8">
        <w:rPr>
          <w:i/>
          <w:iCs/>
          <w:color w:val="EE0000"/>
          <w:u w:val="single"/>
        </w:rPr>
        <w:t xml:space="preserve"> River Watershed</w:t>
      </w:r>
    </w:p>
    <w:p w14:paraId="1750C241" w14:textId="4BE414AB" w:rsidR="00EB4D7D" w:rsidRDefault="00EB4D7D" w:rsidP="00AE67A8">
      <w:pPr>
        <w:rPr>
          <w:i/>
          <w:iCs/>
          <w:u w:val="single"/>
        </w:rPr>
      </w:pPr>
      <w:r w:rsidRPr="00740078">
        <w:rPr>
          <w:color w:val="EE0000"/>
        </w:rPr>
        <w:t xml:space="preserve">          </w:t>
      </w:r>
      <w:r w:rsidRPr="00740078">
        <w:t xml:space="preserve"> Dan Clark p</w:t>
      </w:r>
      <w:r w:rsidR="009F03DF" w:rsidRPr="00740078">
        <w:t xml:space="preserve">resented the WRWAC with </w:t>
      </w:r>
      <w:r w:rsidR="00FB6981" w:rsidRPr="00740078">
        <w:t>a written</w:t>
      </w:r>
      <w:r w:rsidR="009F03DF" w:rsidRPr="00740078">
        <w:t xml:space="preserve"> response letter</w:t>
      </w:r>
      <w:r w:rsidR="00716AF3" w:rsidRPr="00740078">
        <w:t xml:space="preserve"> from DCR</w:t>
      </w:r>
      <w:r w:rsidR="009F03DF" w:rsidRPr="00740078">
        <w:t xml:space="preserve"> regarding</w:t>
      </w:r>
      <w:r w:rsidR="00740078" w:rsidRPr="00740078">
        <w:t xml:space="preserve"> the</w:t>
      </w:r>
      <w:r w:rsidR="009F03DF" w:rsidRPr="00740078">
        <w:t xml:space="preserve"> </w:t>
      </w:r>
      <w:r w:rsidR="00FB6981" w:rsidRPr="00740078">
        <w:t>2 requested</w:t>
      </w:r>
      <w:r w:rsidR="00716AF3" w:rsidRPr="00740078">
        <w:t xml:space="preserve"> changes to the existing public access management plan</w:t>
      </w:r>
      <w:r w:rsidR="00740078" w:rsidRPr="00740078">
        <w:t xml:space="preserve">. 1. Opening prison camp road to </w:t>
      </w:r>
      <w:r w:rsidR="00FB6981" w:rsidRPr="00740078">
        <w:t>Whitehall</w:t>
      </w:r>
      <w:r w:rsidR="00740078" w:rsidRPr="00740078">
        <w:t xml:space="preserve"> to allow more opportunities for turkey hunting. 2. Open all </w:t>
      </w:r>
      <w:r w:rsidR="00FB6981" w:rsidRPr="00740078">
        <w:t>hunting gates</w:t>
      </w:r>
      <w:r w:rsidR="00740078" w:rsidRPr="00740078">
        <w:t xml:space="preserve"> one week before the beginning of September bear hunting season</w:t>
      </w:r>
      <w:r w:rsidR="00740078" w:rsidRPr="00740078">
        <w:rPr>
          <w:i/>
          <w:iCs/>
          <w:u w:val="single"/>
        </w:rPr>
        <w:t>.</w:t>
      </w:r>
    </w:p>
    <w:p w14:paraId="45C09D82" w14:textId="66BEDE2C" w:rsidR="00B577BF" w:rsidRPr="0055697D" w:rsidRDefault="00B577BF" w:rsidP="00AE67A8">
      <w:r w:rsidRPr="0055697D">
        <w:t xml:space="preserve">DCR’S response was that they </w:t>
      </w:r>
      <w:r w:rsidR="00D459BE">
        <w:t>are reluctant to make</w:t>
      </w:r>
      <w:r w:rsidRPr="0055697D">
        <w:t xml:space="preserve"> any changes at this time.</w:t>
      </w:r>
    </w:p>
    <w:p w14:paraId="0554955A" w14:textId="5A57C616" w:rsidR="00B577BF" w:rsidRDefault="00B577BF" w:rsidP="00AE67A8">
      <w:r w:rsidRPr="0055697D">
        <w:t>DCR also want</w:t>
      </w:r>
      <w:r w:rsidR="0055697D" w:rsidRPr="0055697D">
        <w:t>s</w:t>
      </w:r>
      <w:r w:rsidRPr="0055697D">
        <w:t xml:space="preserve"> to address the safety concerns with the root cellar and the prison cells</w:t>
      </w:r>
      <w:r w:rsidR="00D459BE">
        <w:t xml:space="preserve"> and will discuss these issues with the Rutland Historical Commission for options to make it safer for public viewing.</w:t>
      </w:r>
    </w:p>
    <w:p w14:paraId="7C13635E" w14:textId="066406A5" w:rsidR="00D46C22" w:rsidRPr="0055697D" w:rsidRDefault="00D46C22" w:rsidP="00AE67A8">
      <w:pPr>
        <w:rPr>
          <w:color w:val="EE0000"/>
        </w:rPr>
      </w:pPr>
      <w:r>
        <w:t>Peter will send the WRWAC committee and DCR a letter</w:t>
      </w:r>
      <w:r w:rsidR="0091623D">
        <w:t xml:space="preserve"> asking</w:t>
      </w:r>
      <w:r>
        <w:t xml:space="preserve"> to list Duane Pray as the Alternate delegate to replace Mike Moss who can no longer attend meetings.</w:t>
      </w:r>
    </w:p>
    <w:p w14:paraId="261D166D" w14:textId="1EB87FFF" w:rsidR="00D01895" w:rsidRDefault="009755A8">
      <w:r>
        <w:t xml:space="preserve">    </w:t>
      </w:r>
      <w:r w:rsidR="006524EB">
        <w:t>Next Meeting Thursday April 8, 2026, 700 pm Rutland Libra</w:t>
      </w:r>
      <w:r w:rsidR="00FB6981">
        <w:t>ry</w:t>
      </w:r>
    </w:p>
    <w:p w14:paraId="0BB98A91" w14:textId="1E311B3B" w:rsidR="00CE427C" w:rsidRPr="003A46BB" w:rsidRDefault="00417059">
      <w:pPr>
        <w:rPr>
          <w:color w:val="EE0000"/>
        </w:rPr>
      </w:pPr>
      <w:r w:rsidRPr="003A46BB">
        <w:rPr>
          <w:b/>
          <w:bCs/>
          <w:i/>
          <w:iCs/>
        </w:rPr>
        <w:t xml:space="preserve">                  </w:t>
      </w:r>
    </w:p>
    <w:p w14:paraId="23CD4726" w14:textId="152F3647" w:rsidR="009417AC" w:rsidRDefault="009755A8">
      <w:pPr>
        <w:rPr>
          <w:i/>
          <w:iCs/>
          <w:color w:val="EE0000"/>
          <w:u w:val="single"/>
        </w:rPr>
      </w:pPr>
      <w:r>
        <w:t xml:space="preserve">              </w:t>
      </w:r>
      <w:proofErr w:type="spellStart"/>
      <w:r w:rsidRPr="002914CA">
        <w:rPr>
          <w:i/>
          <w:iCs/>
          <w:color w:val="EE0000"/>
          <w:u w:val="single"/>
        </w:rPr>
        <w:t>d.Quabbin</w:t>
      </w:r>
      <w:proofErr w:type="spellEnd"/>
      <w:r w:rsidRPr="002914CA">
        <w:rPr>
          <w:i/>
          <w:iCs/>
          <w:color w:val="EE0000"/>
          <w:u w:val="single"/>
        </w:rPr>
        <w:t xml:space="preserve"> Watershed</w:t>
      </w:r>
      <w:r w:rsidR="009417AC">
        <w:rPr>
          <w:i/>
          <w:iCs/>
          <w:color w:val="EE0000"/>
          <w:u w:val="single"/>
        </w:rPr>
        <w:t>:</w:t>
      </w:r>
    </w:p>
    <w:p w14:paraId="1FA6EBB1" w14:textId="53B997AA" w:rsidR="004E2F82" w:rsidRDefault="004E2F82">
      <w:r w:rsidRPr="0089714F">
        <w:t xml:space="preserve">              </w:t>
      </w:r>
      <w:r w:rsidR="00247D35">
        <w:t>N</w:t>
      </w:r>
      <w:r w:rsidR="0091623D" w:rsidRPr="0089714F">
        <w:t>o report</w:t>
      </w:r>
      <w:r w:rsidR="0089714F">
        <w:t xml:space="preserve"> </w:t>
      </w:r>
      <w:r w:rsidR="007254B9">
        <w:t>currently.</w:t>
      </w:r>
    </w:p>
    <w:p w14:paraId="72EFA380" w14:textId="214F48E8" w:rsidR="0091623D" w:rsidRDefault="0091623D">
      <w:r>
        <w:t xml:space="preserve">Bob Sagan </w:t>
      </w:r>
      <w:proofErr w:type="gramStart"/>
      <w:r>
        <w:t>was not able to</w:t>
      </w:r>
      <w:proofErr w:type="gramEnd"/>
      <w:r>
        <w:t xml:space="preserve"> attend the </w:t>
      </w:r>
      <w:r w:rsidR="00247D35">
        <w:t>January 5</w:t>
      </w:r>
      <w:proofErr w:type="gramStart"/>
      <w:r w:rsidR="00247D35">
        <w:t xml:space="preserve"> 2026</w:t>
      </w:r>
      <w:proofErr w:type="gramEnd"/>
      <w:r w:rsidR="00247D35">
        <w:t xml:space="preserve"> meeting</w:t>
      </w:r>
    </w:p>
    <w:p w14:paraId="025CEDE3" w14:textId="3CE3E971" w:rsidR="00247D35" w:rsidRDefault="00247D35">
      <w:r>
        <w:t xml:space="preserve">Laurie expressed interest in attending the meetings when </w:t>
      </w:r>
      <w:proofErr w:type="gramStart"/>
      <w:r w:rsidR="007254B9">
        <w:t>possible</w:t>
      </w:r>
      <w:proofErr w:type="gramEnd"/>
      <w:r w:rsidR="007254B9">
        <w:t xml:space="preserve"> to</w:t>
      </w:r>
      <w:r>
        <w:t xml:space="preserve"> bring information back to the Council.</w:t>
      </w:r>
    </w:p>
    <w:p w14:paraId="62C412DD" w14:textId="3FA8CD8C" w:rsidR="00247D35" w:rsidRPr="0089714F" w:rsidRDefault="00247D35">
      <w:r>
        <w:t>Peter has reached out to Bill Pula for information and is waiting for a response.</w:t>
      </w:r>
    </w:p>
    <w:p w14:paraId="1E4B62EC" w14:textId="77777777" w:rsidR="00D46584" w:rsidRPr="0086712F" w:rsidRDefault="00D46584"/>
    <w:p w14:paraId="2180ED14" w14:textId="77777777" w:rsidR="00D46584" w:rsidRDefault="002914CA">
      <w:pPr>
        <w:rPr>
          <w:i/>
          <w:iCs/>
          <w:color w:val="EE0000"/>
          <w:u w:val="single"/>
        </w:rPr>
      </w:pPr>
      <w:r w:rsidRPr="0086712F">
        <w:rPr>
          <w:b/>
          <w:bCs/>
          <w:i/>
          <w:iCs/>
          <w:color w:val="EE0000"/>
        </w:rPr>
        <w:t xml:space="preserve">                  </w:t>
      </w:r>
      <w:proofErr w:type="spellStart"/>
      <w:proofErr w:type="gramStart"/>
      <w:r w:rsidRPr="002914CA">
        <w:rPr>
          <w:i/>
          <w:iCs/>
          <w:color w:val="EE0000"/>
          <w:u w:val="single"/>
        </w:rPr>
        <w:t>e.Marine</w:t>
      </w:r>
      <w:proofErr w:type="spellEnd"/>
      <w:proofErr w:type="gramEnd"/>
      <w:r w:rsidRPr="002914CA">
        <w:rPr>
          <w:i/>
          <w:iCs/>
          <w:color w:val="EE0000"/>
          <w:u w:val="single"/>
        </w:rPr>
        <w:t xml:space="preserve"> Fisheries/Access</w:t>
      </w:r>
    </w:p>
    <w:p w14:paraId="0A54EC71" w14:textId="4B4862BF" w:rsidR="00D46C22" w:rsidRDefault="0089714F">
      <w:r>
        <w:t xml:space="preserve">                    </w:t>
      </w:r>
      <w:r w:rsidRPr="0089714F">
        <w:t xml:space="preserve">Marie Fisheries </w:t>
      </w:r>
      <w:r w:rsidR="00247D35">
        <w:t xml:space="preserve">was </w:t>
      </w:r>
      <w:r w:rsidR="007254B9" w:rsidRPr="0089714F">
        <w:t>quiet</w:t>
      </w:r>
      <w:r w:rsidRPr="0089714F">
        <w:t xml:space="preserve"> at this </w:t>
      </w:r>
      <w:r w:rsidR="00D46C22">
        <w:t>time.</w:t>
      </w:r>
    </w:p>
    <w:p w14:paraId="218CBE3F" w14:textId="3F5A30F3" w:rsidR="0089714F" w:rsidRDefault="00D46C22">
      <w:r>
        <w:t xml:space="preserve">   </w:t>
      </w:r>
      <w:r w:rsidR="0089714F">
        <w:t xml:space="preserve">There will </w:t>
      </w:r>
      <w:r>
        <w:t>be hearings</w:t>
      </w:r>
      <w:r w:rsidR="0089714F">
        <w:t xml:space="preserve"> on February 26</w:t>
      </w:r>
      <w:r w:rsidR="0089714F" w:rsidRPr="0089714F">
        <w:rPr>
          <w:vertAlign w:val="superscript"/>
        </w:rPr>
        <w:t>th</w:t>
      </w:r>
      <w:r w:rsidR="0089714F">
        <w:t xml:space="preserve"> and March 4</w:t>
      </w:r>
      <w:r w:rsidR="0089714F" w:rsidRPr="0089714F">
        <w:rPr>
          <w:vertAlign w:val="superscript"/>
        </w:rPr>
        <w:t>th</w:t>
      </w:r>
      <w:r w:rsidR="0089714F">
        <w:t xml:space="preserve"> via zoom to discuss upcoming commercial and</w:t>
      </w:r>
      <w:r>
        <w:t xml:space="preserve"> </w:t>
      </w:r>
      <w:r w:rsidR="0089714F">
        <w:t>recreational rules.</w:t>
      </w:r>
    </w:p>
    <w:p w14:paraId="345B1982" w14:textId="3F6504D6" w:rsidR="0089714F" w:rsidRDefault="00D46C22">
      <w:r>
        <w:t>Atlantic striped</w:t>
      </w:r>
      <w:r w:rsidR="0089714F">
        <w:t xml:space="preserve"> bass addendum</w:t>
      </w:r>
    </w:p>
    <w:p w14:paraId="079A38E1" w14:textId="0DE9B5F0" w:rsidR="0089714F" w:rsidRDefault="0089714F">
      <w:r>
        <w:t>Commercial striped bass permitting</w:t>
      </w:r>
    </w:p>
    <w:p w14:paraId="37192B77" w14:textId="78338995" w:rsidR="0089714F" w:rsidRDefault="0089714F">
      <w:r>
        <w:t>Lost/abandoned gear</w:t>
      </w:r>
    </w:p>
    <w:p w14:paraId="55F1E701" w14:textId="656673AA" w:rsidR="0089714F" w:rsidRPr="0089714F" w:rsidRDefault="0089714F">
      <w:r>
        <w:t xml:space="preserve">There was </w:t>
      </w:r>
      <w:proofErr w:type="gramStart"/>
      <w:r>
        <w:t>mention</w:t>
      </w:r>
      <w:proofErr w:type="gramEnd"/>
      <w:r>
        <w:t xml:space="preserve"> that Dan </w:t>
      </w:r>
      <w:proofErr w:type="spellStart"/>
      <w:r>
        <w:t>Mckiernan</w:t>
      </w:r>
      <w:proofErr w:type="spellEnd"/>
      <w:r>
        <w:t xml:space="preserve"> had retired from marine fisherie</w:t>
      </w:r>
      <w:r w:rsidR="00D46C22">
        <w:t xml:space="preserve">s.  </w:t>
      </w:r>
      <w:r>
        <w:t xml:space="preserve">He </w:t>
      </w:r>
      <w:r w:rsidR="00D46C22">
        <w:t>has not retired he is still the director but was elected chairman of the Atlantic States Marine Fisheries Commission in October of 2025.</w:t>
      </w:r>
    </w:p>
    <w:p w14:paraId="078FD9E7" w14:textId="0C86C7B7" w:rsidR="004D04FA" w:rsidRPr="00750FC8" w:rsidRDefault="004E2F82">
      <w:pPr>
        <w:rPr>
          <w:i/>
          <w:iCs/>
          <w:u w:val="single"/>
        </w:rPr>
      </w:pPr>
      <w:r w:rsidRPr="00750FC8">
        <w:rPr>
          <w:i/>
          <w:iCs/>
          <w:u w:val="single"/>
        </w:rPr>
        <w:lastRenderedPageBreak/>
        <w:t xml:space="preserve">         </w:t>
      </w:r>
      <w:r w:rsidR="004D04FA">
        <w:rPr>
          <w:i/>
          <w:iCs/>
          <w:u w:val="single"/>
        </w:rPr>
        <w:t xml:space="preserve"> </w:t>
      </w:r>
    </w:p>
    <w:p w14:paraId="44D0F62E" w14:textId="77777777" w:rsidR="00E22524" w:rsidRDefault="002914CA">
      <w:pPr>
        <w:rPr>
          <w:b/>
          <w:bCs/>
          <w:i/>
          <w:iCs/>
          <w:color w:val="EE0000"/>
          <w:u w:val="single"/>
        </w:rPr>
      </w:pPr>
      <w:r>
        <w:t xml:space="preserve">                    </w:t>
      </w:r>
      <w:r w:rsidRPr="002914CA">
        <w:rPr>
          <w:b/>
          <w:bCs/>
          <w:i/>
          <w:iCs/>
          <w:color w:val="EE0000"/>
          <w:u w:val="single"/>
        </w:rPr>
        <w:t>f. Forest and Parks</w:t>
      </w:r>
      <w:r w:rsidR="00E22524">
        <w:rPr>
          <w:b/>
          <w:bCs/>
          <w:i/>
          <w:iCs/>
          <w:color w:val="EE0000"/>
          <w:u w:val="single"/>
        </w:rPr>
        <w:t>:</w:t>
      </w:r>
    </w:p>
    <w:p w14:paraId="01A61D3A" w14:textId="0B2DBE59" w:rsidR="004E2F82" w:rsidRPr="007254B9" w:rsidRDefault="00B94E92">
      <w:r w:rsidRPr="007254B9">
        <w:t xml:space="preserve">Nothing much to Report </w:t>
      </w:r>
      <w:r w:rsidR="007254B9" w:rsidRPr="007254B9">
        <w:t>currently</w:t>
      </w:r>
      <w:r w:rsidRPr="007254B9">
        <w:t>.</w:t>
      </w:r>
    </w:p>
    <w:p w14:paraId="53629985" w14:textId="3A44D3A6" w:rsidR="004E2F82" w:rsidRPr="008D551B" w:rsidRDefault="00B94E92">
      <w:r w:rsidRPr="008D551B">
        <w:t xml:space="preserve">There were Community events listed for </w:t>
      </w:r>
      <w:r w:rsidR="007254B9">
        <w:t>“</w:t>
      </w:r>
      <w:r w:rsidRPr="008D551B">
        <w:t>Fabulous February</w:t>
      </w:r>
      <w:r w:rsidR="007254B9">
        <w:t>”</w:t>
      </w:r>
      <w:r w:rsidRPr="008D551B">
        <w:t xml:space="preserve"> events happening for February school </w:t>
      </w:r>
      <w:r w:rsidR="008D551B" w:rsidRPr="008D551B">
        <w:t>vacation</w:t>
      </w:r>
      <w:r w:rsidR="00AD6F28" w:rsidRPr="008D551B">
        <w:t>.</w:t>
      </w:r>
    </w:p>
    <w:p w14:paraId="794FF3BB" w14:textId="3E419C1D" w:rsidR="00AD6F28" w:rsidRPr="008D551B" w:rsidRDefault="00AD6F28">
      <w:r w:rsidRPr="008D551B">
        <w:t>Focus will be on winter recreation activities such as hiking, skating, and snowshoeing.</w:t>
      </w:r>
    </w:p>
    <w:p w14:paraId="3192F046" w14:textId="78E6F8D7" w:rsidR="00AD6F28" w:rsidRPr="008D551B" w:rsidRDefault="00AD6F28">
      <w:r w:rsidRPr="008D551B">
        <w:t xml:space="preserve">DCR hosts 86 free </w:t>
      </w:r>
      <w:r w:rsidR="008D551B" w:rsidRPr="008D551B">
        <w:t>family-oriented</w:t>
      </w:r>
      <w:r w:rsidRPr="008D551B">
        <w:t xml:space="preserve"> programs at 23 different properties February 14</w:t>
      </w:r>
      <w:r w:rsidRPr="008D551B">
        <w:rPr>
          <w:vertAlign w:val="superscript"/>
        </w:rPr>
        <w:t>th</w:t>
      </w:r>
      <w:r w:rsidRPr="008D551B">
        <w:t>-22</w:t>
      </w:r>
      <w:r w:rsidRPr="008D551B">
        <w:rPr>
          <w:vertAlign w:val="superscript"/>
        </w:rPr>
        <w:t>nd</w:t>
      </w:r>
      <w:r w:rsidRPr="008D551B">
        <w:t>.</w:t>
      </w:r>
    </w:p>
    <w:p w14:paraId="456D87A9" w14:textId="6D550BE4" w:rsidR="00CE427C" w:rsidRPr="008D551B" w:rsidRDefault="004E2F82">
      <w:pPr>
        <w:rPr>
          <w:b/>
          <w:bCs/>
          <w:i/>
          <w:iCs/>
          <w:color w:val="EE0000"/>
          <w:u w:val="single"/>
        </w:rPr>
      </w:pPr>
      <w:r>
        <w:rPr>
          <w:b/>
          <w:bCs/>
          <w:i/>
          <w:iCs/>
          <w:color w:val="EE0000"/>
          <w:u w:val="single"/>
        </w:rPr>
        <w:t xml:space="preserve">                </w:t>
      </w:r>
    </w:p>
    <w:p w14:paraId="642739FE" w14:textId="1128A4D4" w:rsidR="008144C1" w:rsidRDefault="002914CA">
      <w:pPr>
        <w:rPr>
          <w:b/>
          <w:bCs/>
          <w:i/>
          <w:iCs/>
          <w:color w:val="EE0000"/>
          <w:u w:val="single"/>
        </w:rPr>
      </w:pPr>
      <w:r w:rsidRPr="00C23DB8">
        <w:rPr>
          <w:b/>
          <w:bCs/>
          <w:i/>
          <w:iCs/>
          <w:color w:val="EE0000"/>
        </w:rPr>
        <w:t xml:space="preserve">       </w:t>
      </w:r>
      <w:r>
        <w:rPr>
          <w:b/>
          <w:bCs/>
          <w:i/>
          <w:iCs/>
          <w:color w:val="EE0000"/>
          <w:u w:val="single"/>
        </w:rPr>
        <w:t xml:space="preserve">  8</w:t>
      </w:r>
      <w:r w:rsidR="009E312B">
        <w:rPr>
          <w:b/>
          <w:bCs/>
          <w:i/>
          <w:iCs/>
          <w:color w:val="EE0000"/>
          <w:u w:val="single"/>
        </w:rPr>
        <w:t>. Unfinished Business:</w:t>
      </w:r>
      <w:r w:rsidR="00D96E62">
        <w:rPr>
          <w:b/>
          <w:bCs/>
          <w:i/>
          <w:iCs/>
          <w:color w:val="EE0000"/>
          <w:u w:val="single"/>
        </w:rPr>
        <w:t>/old business</w:t>
      </w:r>
      <w:r w:rsidR="00716579">
        <w:rPr>
          <w:b/>
          <w:bCs/>
          <w:i/>
          <w:iCs/>
          <w:color w:val="EE0000"/>
          <w:u w:val="single"/>
        </w:rPr>
        <w:t>:</w:t>
      </w:r>
    </w:p>
    <w:p w14:paraId="4D58560A" w14:textId="18AEFA83" w:rsidR="008D551B" w:rsidRPr="008D551B" w:rsidRDefault="008D551B">
      <w:r w:rsidRPr="008D551B">
        <w:t>Raffle</w:t>
      </w:r>
      <w:r w:rsidR="007254B9">
        <w:t xml:space="preserve"> tickets</w:t>
      </w:r>
      <w:r w:rsidRPr="008D551B">
        <w:t xml:space="preserve"> at the shows </w:t>
      </w:r>
      <w:r w:rsidR="00724E88">
        <w:t>will be available</w:t>
      </w:r>
      <w:r w:rsidRPr="008D551B">
        <w:t xml:space="preserve"> in February</w:t>
      </w:r>
      <w:r w:rsidR="00724E88">
        <w:t>.</w:t>
      </w:r>
    </w:p>
    <w:p w14:paraId="029EE658" w14:textId="6AF79115" w:rsidR="00351A8C" w:rsidRPr="008D551B" w:rsidRDefault="00724E88">
      <w:r>
        <w:t>It was brought up for discussion to</w:t>
      </w:r>
      <w:r w:rsidR="008D551B" w:rsidRPr="008D551B">
        <w:t xml:space="preserve"> possibly increas</w:t>
      </w:r>
      <w:r>
        <w:t>e</w:t>
      </w:r>
      <w:r w:rsidR="008D551B" w:rsidRPr="008D551B">
        <w:t xml:space="preserve"> the price of </w:t>
      </w:r>
      <w:proofErr w:type="gramStart"/>
      <w:r w:rsidR="008D551B" w:rsidRPr="008D551B">
        <w:t>the</w:t>
      </w:r>
      <w:r>
        <w:t xml:space="preserve"> </w:t>
      </w:r>
      <w:r w:rsidR="008D551B" w:rsidRPr="008D551B">
        <w:t xml:space="preserve"> tickets</w:t>
      </w:r>
      <w:proofErr w:type="gramEnd"/>
      <w:r w:rsidR="008D551B" w:rsidRPr="008D551B">
        <w:t xml:space="preserve"> for future raffles</w:t>
      </w:r>
    </w:p>
    <w:p w14:paraId="5F67B2E4" w14:textId="1B9AC3DE" w:rsidR="00CE427C" w:rsidRDefault="009E312B" w:rsidP="00351A8C">
      <w:pPr>
        <w:pStyle w:val="ListParagraph"/>
        <w:numPr>
          <w:ilvl w:val="0"/>
          <w:numId w:val="5"/>
        </w:numPr>
      </w:pPr>
      <w:r w:rsidRPr="00351A8C">
        <w:rPr>
          <w:b/>
          <w:bCs/>
          <w:i/>
          <w:iCs/>
          <w:color w:val="EE0000"/>
          <w:u w:val="single"/>
        </w:rPr>
        <w:t>Bear/Deer Damage update</w:t>
      </w:r>
      <w:r>
        <w:t>:</w:t>
      </w:r>
    </w:p>
    <w:p w14:paraId="4DE80E48" w14:textId="06719A2D" w:rsidR="00750FC8" w:rsidRDefault="00750FC8" w:rsidP="00351A8C">
      <w:pPr>
        <w:pStyle w:val="ListParagraph"/>
        <w:numPr>
          <w:ilvl w:val="0"/>
          <w:numId w:val="5"/>
        </w:numPr>
      </w:pPr>
      <w:r>
        <w:t>Donald had brought up that the Council agreed to</w:t>
      </w:r>
      <w:r w:rsidR="008D551B">
        <w:t xml:space="preserve"> ask the Division </w:t>
      </w:r>
      <w:r w:rsidR="00336743">
        <w:t>to add</w:t>
      </w:r>
      <w:r>
        <w:t xml:space="preserve"> a day to the </w:t>
      </w:r>
      <w:r w:rsidR="00336743">
        <w:t>Y</w:t>
      </w:r>
      <w:r>
        <w:t xml:space="preserve">outh </w:t>
      </w:r>
      <w:r w:rsidR="00336743">
        <w:t>T</w:t>
      </w:r>
      <w:r>
        <w:t>urkey</w:t>
      </w:r>
      <w:r w:rsidR="00336743">
        <w:t xml:space="preserve"> H</w:t>
      </w:r>
      <w:r>
        <w:t>unt</w:t>
      </w:r>
      <w:r w:rsidR="00336743">
        <w:t xml:space="preserve">. </w:t>
      </w:r>
      <w:r>
        <w:t xml:space="preserve"> </w:t>
      </w:r>
      <w:r w:rsidR="00336743">
        <w:t>A</w:t>
      </w:r>
      <w:r>
        <w:t xml:space="preserve">dd a </w:t>
      </w:r>
      <w:r w:rsidR="00336743">
        <w:t>Friday.</w:t>
      </w:r>
    </w:p>
    <w:p w14:paraId="3FBDCD35" w14:textId="2B103CEF" w:rsidR="00CE427C" w:rsidRDefault="00750FC8" w:rsidP="00750FC8">
      <w:pPr>
        <w:ind w:left="1080"/>
      </w:pPr>
      <w:r>
        <w:t xml:space="preserve">Peter and </w:t>
      </w:r>
      <w:r w:rsidR="00336743">
        <w:t>J</w:t>
      </w:r>
      <w:r>
        <w:t xml:space="preserve">ohn </w:t>
      </w:r>
      <w:proofErr w:type="gramStart"/>
      <w:r>
        <w:t>to send</w:t>
      </w:r>
      <w:proofErr w:type="gramEnd"/>
      <w:r>
        <w:t xml:space="preserve"> a letter to </w:t>
      </w:r>
      <w:r w:rsidR="00336743">
        <w:t>F</w:t>
      </w:r>
      <w:r>
        <w:t xml:space="preserve">ish and </w:t>
      </w:r>
      <w:r w:rsidR="00336743">
        <w:t>W</w:t>
      </w:r>
      <w:r>
        <w:t>ildlife</w:t>
      </w:r>
      <w:r w:rsidR="00336743">
        <w:t xml:space="preserve"> asking</w:t>
      </w:r>
      <w:r>
        <w:t xml:space="preserve"> to add a day</w:t>
      </w:r>
      <w:r w:rsidR="00336743">
        <w:t>.</w:t>
      </w:r>
    </w:p>
    <w:p w14:paraId="4F4281CD" w14:textId="556D8C27" w:rsidR="00CE427C" w:rsidRPr="00336743" w:rsidRDefault="00750FC8">
      <w:r w:rsidRPr="00336743">
        <w:t xml:space="preserve">                     Peter will talk to the turkey p</w:t>
      </w:r>
      <w:r w:rsidR="00724E88">
        <w:t xml:space="preserve">eople </w:t>
      </w:r>
      <w:r w:rsidRPr="00336743">
        <w:t xml:space="preserve">first and if in favor then he will talk to </w:t>
      </w:r>
    </w:p>
    <w:p w14:paraId="1D15C870" w14:textId="404A00E9" w:rsidR="00750FC8" w:rsidRPr="00336743" w:rsidRDefault="00750FC8">
      <w:r w:rsidRPr="00336743">
        <w:t xml:space="preserve">                   Fish and </w:t>
      </w:r>
      <w:r w:rsidR="00336743">
        <w:t>W</w:t>
      </w:r>
      <w:r w:rsidRPr="00336743">
        <w:t>ildlife.</w:t>
      </w:r>
    </w:p>
    <w:p w14:paraId="1F9BA56D" w14:textId="77777777" w:rsidR="00877E39" w:rsidRDefault="00DC6BE0" w:rsidP="00796DF7">
      <w:pPr>
        <w:pStyle w:val="ListParagraph"/>
        <w:numPr>
          <w:ilvl w:val="0"/>
          <w:numId w:val="5"/>
        </w:numPr>
      </w:pPr>
      <w:r w:rsidRPr="00877E39">
        <w:rPr>
          <w:color w:val="EE0000"/>
          <w:u w:val="single"/>
        </w:rPr>
        <w:t>Raffle 2026</w:t>
      </w:r>
      <w:r>
        <w:t>:</w:t>
      </w:r>
    </w:p>
    <w:p w14:paraId="6F99D76B" w14:textId="381B447D" w:rsidR="009A7B3F" w:rsidRPr="00ED35A0" w:rsidRDefault="009A7B3F" w:rsidP="00796DF7">
      <w:pPr>
        <w:pStyle w:val="ListParagraph"/>
        <w:numPr>
          <w:ilvl w:val="0"/>
          <w:numId w:val="5"/>
        </w:numPr>
      </w:pPr>
      <w:r w:rsidRPr="00ED35A0">
        <w:t xml:space="preserve">Barnstable co league commitment </w:t>
      </w:r>
      <w:r w:rsidR="00ED35A0" w:rsidRPr="00ED35A0">
        <w:t>r</w:t>
      </w:r>
      <w:r w:rsidR="00ED35A0">
        <w:t>eceived</w:t>
      </w:r>
    </w:p>
    <w:p w14:paraId="353CEE0D" w14:textId="77777777" w:rsidR="006524EB" w:rsidRDefault="006524EB" w:rsidP="006524EB"/>
    <w:p w14:paraId="55F542D7" w14:textId="22ABAD9B" w:rsidR="00DC7DAB" w:rsidRDefault="00DC6BE0" w:rsidP="00796DF7">
      <w:pPr>
        <w:pStyle w:val="ListParagraph"/>
        <w:numPr>
          <w:ilvl w:val="0"/>
          <w:numId w:val="5"/>
        </w:numPr>
        <w:rPr>
          <w:b/>
          <w:bCs/>
          <w:i/>
          <w:iCs/>
          <w:color w:val="EE0000"/>
          <w:u w:val="single"/>
        </w:rPr>
      </w:pPr>
      <w:r w:rsidRPr="00796DF7">
        <w:rPr>
          <w:b/>
          <w:bCs/>
          <w:i/>
          <w:iCs/>
          <w:color w:val="EE0000"/>
          <w:u w:val="single"/>
        </w:rPr>
        <w:t xml:space="preserve">Shows 2026: </w:t>
      </w:r>
    </w:p>
    <w:p w14:paraId="5E4119DC" w14:textId="00C4AFF7" w:rsidR="00031D99" w:rsidRPr="00D745D3" w:rsidRDefault="00043E98" w:rsidP="00043E98">
      <w:pPr>
        <w:ind w:left="1080"/>
      </w:pPr>
      <w:r w:rsidRPr="00D745D3">
        <w:t>NE Fishing Expo: Marlboro-1/30</w:t>
      </w:r>
      <w:r w:rsidR="00D745D3" w:rsidRPr="00D745D3">
        <w:t>, 1/31, 2/1</w:t>
      </w:r>
    </w:p>
    <w:p w14:paraId="3E89DDF2" w14:textId="23C367C0" w:rsidR="00D745D3" w:rsidRDefault="00D745D3" w:rsidP="00043E98">
      <w:pPr>
        <w:ind w:left="1080"/>
      </w:pPr>
      <w:r w:rsidRPr="00D745D3">
        <w:t>Big E West Springfield- 2/20, 2/21, 2/22</w:t>
      </w:r>
    </w:p>
    <w:p w14:paraId="077229A6" w14:textId="42D199DA" w:rsidR="009A7B3F" w:rsidRDefault="009A7B3F" w:rsidP="00043E98">
      <w:pPr>
        <w:ind w:left="1080"/>
      </w:pPr>
      <w:r>
        <w:t>Mark will be able to help at Saturday show</w:t>
      </w:r>
      <w:r w:rsidR="00724E88">
        <w:t xml:space="preserve"> in Springfield</w:t>
      </w:r>
    </w:p>
    <w:p w14:paraId="64E63B1A" w14:textId="6085DBD1" w:rsidR="009A7B3F" w:rsidRPr="00D745D3" w:rsidRDefault="009A7B3F" w:rsidP="00043E98">
      <w:pPr>
        <w:ind w:left="1080"/>
      </w:pPr>
      <w:r>
        <w:t xml:space="preserve">Duane and </w:t>
      </w:r>
      <w:proofErr w:type="gramStart"/>
      <w:r>
        <w:t>Laurie</w:t>
      </w:r>
      <w:proofErr w:type="gramEnd"/>
      <w:r>
        <w:t xml:space="preserve"> </w:t>
      </w:r>
      <w:r w:rsidR="00ED35A0">
        <w:t>S</w:t>
      </w:r>
      <w:r>
        <w:t>at</w:t>
      </w:r>
      <w:r w:rsidR="00ED35A0">
        <w:t>urday</w:t>
      </w:r>
      <w:r>
        <w:t xml:space="preserve"> and </w:t>
      </w:r>
      <w:proofErr w:type="gramStart"/>
      <w:r w:rsidR="00ED35A0">
        <w:t>Sunday</w:t>
      </w:r>
      <w:r w:rsidR="00724E88">
        <w:t xml:space="preserve"> @Springfield</w:t>
      </w:r>
      <w:proofErr w:type="gramEnd"/>
      <w:r w:rsidR="00724E88">
        <w:t xml:space="preserve"> also</w:t>
      </w:r>
    </w:p>
    <w:p w14:paraId="5B4DC931" w14:textId="72585EA7" w:rsidR="009A7B3F" w:rsidRPr="00D745D3" w:rsidRDefault="00D745D3" w:rsidP="00ED35A0">
      <w:pPr>
        <w:ind w:left="1080"/>
      </w:pPr>
      <w:r w:rsidRPr="00D745D3">
        <w:t>Standish, East Bridgewater 3/21, 3/22</w:t>
      </w:r>
    </w:p>
    <w:p w14:paraId="4D487880" w14:textId="3304B444" w:rsidR="00796DF7" w:rsidRDefault="005F5D24" w:rsidP="00796DF7">
      <w:pPr>
        <w:pStyle w:val="ListParagraph"/>
        <w:numPr>
          <w:ilvl w:val="0"/>
          <w:numId w:val="5"/>
        </w:numPr>
        <w:rPr>
          <w:b/>
          <w:bCs/>
          <w:i/>
          <w:iCs/>
          <w:color w:val="EE0000"/>
          <w:u w:val="single"/>
        </w:rPr>
      </w:pPr>
      <w:r>
        <w:rPr>
          <w:b/>
          <w:bCs/>
          <w:i/>
          <w:iCs/>
          <w:color w:val="EE0000"/>
          <w:u w:val="single"/>
        </w:rPr>
        <w:t>Banquet:</w:t>
      </w:r>
    </w:p>
    <w:p w14:paraId="229C0D9A" w14:textId="39199564" w:rsidR="004D04FA" w:rsidRPr="002F310C" w:rsidRDefault="004D04FA" w:rsidP="00796DF7">
      <w:pPr>
        <w:pStyle w:val="ListParagraph"/>
        <w:numPr>
          <w:ilvl w:val="0"/>
          <w:numId w:val="5"/>
        </w:numPr>
      </w:pPr>
      <w:r w:rsidRPr="002F310C">
        <w:t>Peter has not heard back yet about</w:t>
      </w:r>
      <w:r w:rsidR="00ED35A0">
        <w:t xml:space="preserve"> </w:t>
      </w:r>
      <w:r w:rsidR="001F0ADD">
        <w:t xml:space="preserve">having </w:t>
      </w:r>
      <w:r w:rsidR="001F0ADD" w:rsidRPr="002F310C">
        <w:t>a</w:t>
      </w:r>
      <w:r w:rsidRPr="002F310C">
        <w:t xml:space="preserve"> banquet</w:t>
      </w:r>
      <w:r w:rsidR="00ED35A0">
        <w:t xml:space="preserve"> at the Lafayette Club</w:t>
      </w:r>
    </w:p>
    <w:p w14:paraId="311566E5" w14:textId="2190D767" w:rsidR="004D04FA" w:rsidRDefault="00ED35A0" w:rsidP="00796DF7">
      <w:pPr>
        <w:pStyle w:val="ListParagraph"/>
        <w:numPr>
          <w:ilvl w:val="0"/>
          <w:numId w:val="5"/>
        </w:numPr>
      </w:pPr>
      <w:r>
        <w:t xml:space="preserve">Peter is getting Prices for </w:t>
      </w:r>
      <w:r w:rsidR="004D04FA" w:rsidRPr="002F310C">
        <w:t xml:space="preserve">meal </w:t>
      </w:r>
      <w:r w:rsidR="00724E88" w:rsidRPr="002F310C">
        <w:t>type</w:t>
      </w:r>
      <w:r w:rsidR="00724E88">
        <w:t>s of</w:t>
      </w:r>
      <w:r w:rsidR="004D04FA" w:rsidRPr="002F310C">
        <w:t xml:space="preserve"> family style</w:t>
      </w:r>
      <w:r>
        <w:t>,</w:t>
      </w:r>
      <w:r w:rsidR="004D04FA" w:rsidRPr="002F310C">
        <w:t xml:space="preserve"> buffet or plated</w:t>
      </w:r>
      <w:r>
        <w:t>.</w:t>
      </w:r>
    </w:p>
    <w:p w14:paraId="2788475F" w14:textId="4FC18C90" w:rsidR="00ED35A0" w:rsidRPr="002F310C" w:rsidRDefault="00ED35A0" w:rsidP="00796DF7">
      <w:pPr>
        <w:pStyle w:val="ListParagraph"/>
        <w:numPr>
          <w:ilvl w:val="0"/>
          <w:numId w:val="5"/>
        </w:numPr>
      </w:pPr>
      <w:r>
        <w:t xml:space="preserve">Asking about availability as well. </w:t>
      </w:r>
    </w:p>
    <w:p w14:paraId="093E77D8" w14:textId="0666CEE3" w:rsidR="00CC49BE" w:rsidRDefault="004D04FA" w:rsidP="004D04FA">
      <w:pPr>
        <w:ind w:left="1080"/>
      </w:pPr>
      <w:r>
        <w:t>Peters club holds their banquet there</w:t>
      </w:r>
    </w:p>
    <w:p w14:paraId="098B8371" w14:textId="77777777" w:rsidR="004D04FA" w:rsidRDefault="004D04FA" w:rsidP="004D04FA">
      <w:pPr>
        <w:ind w:left="1080"/>
      </w:pPr>
    </w:p>
    <w:p w14:paraId="05B69E08" w14:textId="75B40185" w:rsidR="005867AD" w:rsidRDefault="00D96E62" w:rsidP="00D96E62">
      <w:pPr>
        <w:ind w:left="720"/>
        <w:rPr>
          <w:b/>
          <w:bCs/>
          <w:i/>
          <w:iCs/>
          <w:u w:val="single"/>
        </w:rPr>
      </w:pPr>
      <w:r w:rsidRPr="00D81C51">
        <w:rPr>
          <w:b/>
          <w:bCs/>
          <w:i/>
          <w:iCs/>
          <w:color w:val="C00000"/>
          <w:u w:val="single"/>
        </w:rPr>
        <w:t>9</w:t>
      </w:r>
      <w:r w:rsidR="005867AD" w:rsidRPr="00D81C51">
        <w:rPr>
          <w:b/>
          <w:bCs/>
          <w:i/>
          <w:iCs/>
          <w:color w:val="C00000"/>
          <w:u w:val="single"/>
        </w:rPr>
        <w:t>. New</w:t>
      </w:r>
      <w:r w:rsidRPr="00D81C51">
        <w:rPr>
          <w:b/>
          <w:bCs/>
          <w:i/>
          <w:iCs/>
          <w:color w:val="C00000"/>
          <w:u w:val="single"/>
        </w:rPr>
        <w:t xml:space="preserve"> business</w:t>
      </w:r>
      <w:r w:rsidRPr="00D81C51">
        <w:rPr>
          <w:b/>
          <w:bCs/>
          <w:i/>
          <w:iCs/>
          <w:u w:val="single"/>
        </w:rPr>
        <w:t xml:space="preserve">: </w:t>
      </w:r>
    </w:p>
    <w:p w14:paraId="447F8730" w14:textId="57FD9CCA" w:rsidR="004503F9" w:rsidRPr="004503F9" w:rsidRDefault="004503F9" w:rsidP="00D96E62">
      <w:pPr>
        <w:ind w:left="720"/>
      </w:pPr>
      <w:r w:rsidRPr="004503F9">
        <w:t xml:space="preserve">Donation to </w:t>
      </w:r>
      <w:r w:rsidR="00DF004B">
        <w:t>CRC</w:t>
      </w:r>
      <w:r w:rsidR="00CA24D7">
        <w:t xml:space="preserve"> </w:t>
      </w:r>
      <w:r w:rsidR="00D97046">
        <w:t xml:space="preserve">(Civil Rights </w:t>
      </w:r>
      <w:r w:rsidR="00724E88">
        <w:t>Coalition)</w:t>
      </w:r>
      <w:r w:rsidR="00DF004B">
        <w:t xml:space="preserve"> was</w:t>
      </w:r>
      <w:r w:rsidR="00DF004B" w:rsidRPr="004503F9">
        <w:t xml:space="preserve"> discussed</w:t>
      </w:r>
      <w:r w:rsidR="00DF004B">
        <w:t>.</w:t>
      </w:r>
      <w:r w:rsidRPr="004503F9">
        <w:t xml:space="preserve"> </w:t>
      </w:r>
      <w:r w:rsidR="00DF004B">
        <w:t>It</w:t>
      </w:r>
      <w:r w:rsidRPr="004503F9">
        <w:t xml:space="preserve"> was decided </w:t>
      </w:r>
      <w:r w:rsidR="00717940" w:rsidRPr="004503F9">
        <w:t xml:space="preserve">to </w:t>
      </w:r>
      <w:r w:rsidR="00D97046" w:rsidRPr="004503F9">
        <w:t xml:space="preserve">donate </w:t>
      </w:r>
      <w:r w:rsidR="00D97046">
        <w:t>$</w:t>
      </w:r>
      <w:r w:rsidR="00DF004B">
        <w:t>2</w:t>
      </w:r>
      <w:r w:rsidR="00D97046">
        <w:t>,</w:t>
      </w:r>
      <w:r w:rsidR="00DF004B">
        <w:t>500.00</w:t>
      </w:r>
    </w:p>
    <w:p w14:paraId="11E1834F" w14:textId="2411E80B" w:rsidR="00C90BCC" w:rsidRPr="002F310C" w:rsidRDefault="00C90BCC" w:rsidP="00231D47">
      <w:pPr>
        <w:ind w:left="720"/>
      </w:pPr>
      <w:r w:rsidRPr="002F310C">
        <w:t xml:space="preserve">Motion </w:t>
      </w:r>
      <w:r w:rsidR="00717940">
        <w:t>was made by Mike Veloza</w:t>
      </w:r>
      <w:r w:rsidR="008D4E65">
        <w:t>, 2</w:t>
      </w:r>
      <w:r w:rsidR="008D4E65" w:rsidRPr="008D4E65">
        <w:rPr>
          <w:vertAlign w:val="superscript"/>
        </w:rPr>
        <w:t>nd</w:t>
      </w:r>
      <w:r w:rsidR="008D4E65">
        <w:t xml:space="preserve"> by Peter Bernard. Vote was unanimous.</w:t>
      </w:r>
    </w:p>
    <w:p w14:paraId="4D06B7DD" w14:textId="2A2728E7" w:rsidR="00CE427C" w:rsidRDefault="00DC6BE0">
      <w:r>
        <w:lastRenderedPageBreak/>
        <w:t xml:space="preserve">       </w:t>
      </w:r>
    </w:p>
    <w:p w14:paraId="3F5E693D" w14:textId="2CA37607" w:rsidR="00215A3E" w:rsidRDefault="00533500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 xml:space="preserve">10.  </w:t>
      </w:r>
      <w:r w:rsidR="00EE050D" w:rsidRPr="009167A0">
        <w:rPr>
          <w:b/>
          <w:bCs/>
          <w:i/>
          <w:iCs/>
          <w:color w:val="EE0000"/>
        </w:rPr>
        <w:t xml:space="preserve"> Good of the Order:</w:t>
      </w:r>
    </w:p>
    <w:p w14:paraId="28ADAFDF" w14:textId="691E6AF0" w:rsidR="004503F9" w:rsidRDefault="004503F9">
      <w:pPr>
        <w:rPr>
          <w:b/>
          <w:bCs/>
          <w:i/>
          <w:iCs/>
          <w:color w:val="EE0000"/>
        </w:rPr>
      </w:pPr>
      <w:r w:rsidRPr="00724E88">
        <w:rPr>
          <w:b/>
          <w:bCs/>
          <w:i/>
          <w:iCs/>
          <w:color w:val="EE0000"/>
        </w:rPr>
        <w:t xml:space="preserve">       </w:t>
      </w:r>
      <w:r w:rsidRPr="00724E88">
        <w:rPr>
          <w:color w:val="EE0000"/>
        </w:rPr>
        <w:t xml:space="preserve"> </w:t>
      </w:r>
      <w:r w:rsidRPr="00724E88">
        <w:t>Jas</w:t>
      </w:r>
      <w:r w:rsidRPr="00724E88">
        <w:rPr>
          <w:b/>
          <w:bCs/>
          <w:i/>
          <w:iCs/>
        </w:rPr>
        <w:t>o</w:t>
      </w:r>
      <w:r w:rsidRPr="00724E88">
        <w:t xml:space="preserve">n </w:t>
      </w:r>
      <w:r w:rsidR="00D97046" w:rsidRPr="00724E88">
        <w:t>Zimmer’s</w:t>
      </w:r>
      <w:r w:rsidRPr="00724E88">
        <w:t xml:space="preserve"> father passed </w:t>
      </w:r>
      <w:r w:rsidR="00D97046" w:rsidRPr="00724E88">
        <w:t>M</w:t>
      </w:r>
      <w:r w:rsidRPr="00724E88">
        <w:t xml:space="preserve">ark to get information </w:t>
      </w:r>
      <w:proofErr w:type="gramStart"/>
      <w:r w:rsidRPr="00724E88">
        <w:t>to</w:t>
      </w:r>
      <w:proofErr w:type="gramEnd"/>
      <w:r w:rsidR="00D97046" w:rsidRPr="00724E88">
        <w:t xml:space="preserve"> P</w:t>
      </w:r>
      <w:r w:rsidRPr="00724E88">
        <w:t>eter</w:t>
      </w:r>
      <w:r w:rsidR="00D97046" w:rsidRPr="00724E88">
        <w:t xml:space="preserve"> so a card can be sent.</w:t>
      </w:r>
    </w:p>
    <w:p w14:paraId="077A2A18" w14:textId="7E152F03" w:rsidR="004503F9" w:rsidRPr="004503F9" w:rsidRDefault="00D81C51">
      <w:pPr>
        <w:rPr>
          <w:b/>
          <w:bCs/>
          <w:i/>
          <w:iCs/>
        </w:rPr>
      </w:pPr>
      <w:r>
        <w:rPr>
          <w:b/>
          <w:bCs/>
          <w:i/>
          <w:iCs/>
          <w:color w:val="EE0000"/>
        </w:rPr>
        <w:t xml:space="preserve">        </w:t>
      </w:r>
      <w:r w:rsidR="004503F9" w:rsidRPr="004503F9">
        <w:rPr>
          <w:b/>
          <w:bCs/>
          <w:i/>
          <w:iCs/>
        </w:rPr>
        <w:t xml:space="preserve">Game </w:t>
      </w:r>
      <w:r w:rsidR="00724E88" w:rsidRPr="004503F9">
        <w:rPr>
          <w:b/>
          <w:bCs/>
          <w:i/>
          <w:iCs/>
        </w:rPr>
        <w:t>dinner</w:t>
      </w:r>
      <w:r w:rsidR="004503F9" w:rsidRPr="004503F9">
        <w:rPr>
          <w:b/>
          <w:bCs/>
          <w:i/>
          <w:iCs/>
        </w:rPr>
        <w:t xml:space="preserve"> </w:t>
      </w:r>
      <w:r w:rsidR="00724E88">
        <w:rPr>
          <w:b/>
          <w:bCs/>
          <w:i/>
          <w:iCs/>
        </w:rPr>
        <w:t>P</w:t>
      </w:r>
      <w:r w:rsidR="004503F9" w:rsidRPr="004503F9">
        <w:rPr>
          <w:b/>
          <w:bCs/>
          <w:i/>
          <w:iCs/>
        </w:rPr>
        <w:t>eter</w:t>
      </w:r>
      <w:r w:rsidR="00724E88">
        <w:rPr>
          <w:b/>
          <w:bCs/>
          <w:i/>
          <w:iCs/>
        </w:rPr>
        <w:t>’</w:t>
      </w:r>
      <w:r w:rsidR="004503F9" w:rsidRPr="004503F9">
        <w:rPr>
          <w:b/>
          <w:bCs/>
          <w:i/>
          <w:iCs/>
        </w:rPr>
        <w:t>s club next weekend</w:t>
      </w:r>
      <w:r w:rsidR="00D97046">
        <w:rPr>
          <w:b/>
          <w:bCs/>
          <w:i/>
          <w:iCs/>
        </w:rPr>
        <w:t>, February 14</w:t>
      </w:r>
      <w:r w:rsidR="00D97046" w:rsidRPr="00D97046">
        <w:rPr>
          <w:b/>
          <w:bCs/>
          <w:i/>
          <w:iCs/>
          <w:vertAlign w:val="superscript"/>
        </w:rPr>
        <w:t>th</w:t>
      </w:r>
      <w:r w:rsidR="00D97046">
        <w:rPr>
          <w:b/>
          <w:bCs/>
          <w:i/>
          <w:iCs/>
        </w:rPr>
        <w:t xml:space="preserve"> 2026</w:t>
      </w:r>
    </w:p>
    <w:p w14:paraId="5F6883C5" w14:textId="77777777" w:rsidR="00D97046" w:rsidRPr="00724E88" w:rsidRDefault="004503F9">
      <w:r w:rsidRPr="004503F9">
        <w:rPr>
          <w:b/>
          <w:bCs/>
          <w:i/>
          <w:iCs/>
        </w:rPr>
        <w:t xml:space="preserve">       </w:t>
      </w:r>
      <w:r w:rsidRPr="00724E88">
        <w:t>Regional manager of NRA let go</w:t>
      </w:r>
      <w:r w:rsidR="00D97046" w:rsidRPr="00724E88">
        <w:t xml:space="preserve">.  </w:t>
      </w:r>
      <w:r w:rsidRPr="00724E88">
        <w:t xml:space="preserve"> </w:t>
      </w:r>
      <w:r w:rsidR="00D97046" w:rsidRPr="00724E88">
        <w:t>N</w:t>
      </w:r>
      <w:r w:rsidRPr="00724E88">
        <w:t>o reason given</w:t>
      </w:r>
      <w:r w:rsidR="00D97046" w:rsidRPr="00724E88">
        <w:t>.</w:t>
      </w:r>
    </w:p>
    <w:p w14:paraId="08D88E68" w14:textId="0120BBF2" w:rsidR="00D81C51" w:rsidRDefault="00D97046">
      <w:pPr>
        <w:rPr>
          <w:b/>
          <w:bCs/>
          <w:i/>
          <w:iCs/>
        </w:rPr>
      </w:pPr>
      <w:r w:rsidRPr="00724E88">
        <w:t xml:space="preserve">      April 19</w:t>
      </w:r>
      <w:r w:rsidRPr="00724E88">
        <w:rPr>
          <w:vertAlign w:val="superscript"/>
        </w:rPr>
        <w:t>th</w:t>
      </w:r>
      <w:r w:rsidRPr="00724E88">
        <w:t xml:space="preserve"> Upland Sportsmen’s Club will have their banquet</w:t>
      </w:r>
      <w:r>
        <w:rPr>
          <w:b/>
          <w:bCs/>
          <w:i/>
          <w:iCs/>
        </w:rPr>
        <w:t>.</w:t>
      </w:r>
      <w:r w:rsidR="00D81C51" w:rsidRPr="004503F9">
        <w:rPr>
          <w:b/>
          <w:bCs/>
          <w:i/>
          <w:iCs/>
        </w:rPr>
        <w:t xml:space="preserve"> </w:t>
      </w:r>
    </w:p>
    <w:p w14:paraId="0A28193A" w14:textId="455C60F9" w:rsidR="009301A1" w:rsidRPr="00724E88" w:rsidRDefault="009301A1">
      <w:r w:rsidRPr="00724E88">
        <w:t xml:space="preserve">     Barnstable County League- Game Dinner on February 21st</w:t>
      </w:r>
    </w:p>
    <w:p w14:paraId="6F3E2A57" w14:textId="366E35BA" w:rsidR="009E2180" w:rsidRDefault="00691827">
      <w:r>
        <w:t xml:space="preserve">   </w:t>
      </w:r>
      <w:r w:rsidR="009301A1">
        <w:t xml:space="preserve">  </w:t>
      </w:r>
      <w:r w:rsidR="00004C42">
        <w:t>Barnstable County League meeting will be on February 26</w:t>
      </w:r>
      <w:r w:rsidR="00004C42" w:rsidRPr="00004C42">
        <w:rPr>
          <w:vertAlign w:val="superscript"/>
        </w:rPr>
        <w:t>th</w:t>
      </w:r>
      <w:r w:rsidR="00004C42">
        <w:t xml:space="preserve"> at Falmouth Rod and Gun Club 6:30 PM.</w:t>
      </w:r>
    </w:p>
    <w:p w14:paraId="2235CBC5" w14:textId="248D5E74" w:rsidR="00004C42" w:rsidRDefault="00004C42">
      <w:r>
        <w:t xml:space="preserve">      Speaker will be Tyler Mcallister. He is the Republican running against Bill Keating for the 9</w:t>
      </w:r>
      <w:r w:rsidRPr="00004C42">
        <w:rPr>
          <w:vertAlign w:val="superscript"/>
        </w:rPr>
        <w:t>th</w:t>
      </w:r>
      <w:r>
        <w:t xml:space="preserve"> </w:t>
      </w:r>
      <w:r w:rsidR="005B7709">
        <w:t>Congressional District.</w:t>
      </w:r>
    </w:p>
    <w:p w14:paraId="2EAA1724" w14:textId="32532D9C" w:rsidR="00C90BCC" w:rsidRPr="00691827" w:rsidRDefault="00C90BCC"/>
    <w:p w14:paraId="4427EE71" w14:textId="51FAB22D" w:rsidR="00CE427C" w:rsidRDefault="00533500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>11</w:t>
      </w:r>
      <w:proofErr w:type="gramStart"/>
      <w:r>
        <w:rPr>
          <w:b/>
          <w:bCs/>
          <w:i/>
          <w:iCs/>
          <w:color w:val="EE0000"/>
        </w:rPr>
        <w:t xml:space="preserve">.  </w:t>
      </w:r>
      <w:r w:rsidR="00CE427C" w:rsidRPr="009E2180">
        <w:rPr>
          <w:b/>
          <w:bCs/>
          <w:i/>
          <w:iCs/>
          <w:color w:val="EE0000"/>
        </w:rPr>
        <w:t>Adjournment</w:t>
      </w:r>
      <w:proofErr w:type="gramEnd"/>
      <w:r w:rsidR="00CE427C" w:rsidRPr="009E2180">
        <w:rPr>
          <w:b/>
          <w:bCs/>
          <w:i/>
          <w:iCs/>
          <w:color w:val="EE0000"/>
        </w:rPr>
        <w:t>:</w:t>
      </w:r>
      <w:r w:rsidR="003A41A3">
        <w:rPr>
          <w:b/>
          <w:bCs/>
          <w:i/>
          <w:iCs/>
          <w:color w:val="EE0000"/>
        </w:rPr>
        <w:t xml:space="preserve"> </w:t>
      </w:r>
    </w:p>
    <w:p w14:paraId="1DE1DC01" w14:textId="72218079" w:rsidR="00C90BCC" w:rsidRPr="00724E88" w:rsidRDefault="00C90BCC">
      <w:r w:rsidRPr="00724E88">
        <w:t>Meeting adjourned at 11:28</w:t>
      </w:r>
    </w:p>
    <w:p w14:paraId="1EAEC009" w14:textId="58557843" w:rsidR="006E629B" w:rsidRPr="00E5631B" w:rsidRDefault="006E629B">
      <w:pPr>
        <w:rPr>
          <w:color w:val="EE0000"/>
        </w:rPr>
      </w:pPr>
      <w:r w:rsidRPr="00E5631B">
        <w:rPr>
          <w:color w:val="EE0000"/>
        </w:rPr>
        <w:t xml:space="preserve">     </w:t>
      </w:r>
    </w:p>
    <w:p w14:paraId="62DF407F" w14:textId="39CD38F6" w:rsidR="009E2180" w:rsidRDefault="009E2180"/>
    <w:p w14:paraId="0043D5FC" w14:textId="40C6D454" w:rsidR="009C1DBC" w:rsidRDefault="00533500">
      <w:pPr>
        <w:rPr>
          <w:b/>
          <w:bCs/>
          <w:i/>
          <w:iCs/>
          <w:color w:val="EE0000"/>
          <w:u w:val="single"/>
        </w:rPr>
      </w:pPr>
      <w:r>
        <w:rPr>
          <w:b/>
          <w:bCs/>
          <w:i/>
          <w:iCs/>
          <w:color w:val="EE0000"/>
          <w:u w:val="single"/>
        </w:rPr>
        <w:t xml:space="preserve">12. </w:t>
      </w:r>
      <w:r w:rsidR="009C1DBC" w:rsidRPr="009E2180">
        <w:rPr>
          <w:b/>
          <w:bCs/>
          <w:i/>
          <w:iCs/>
          <w:color w:val="EE0000"/>
          <w:u w:val="single"/>
        </w:rPr>
        <w:t>Next Meeting</w:t>
      </w:r>
      <w:r w:rsidR="006E629B">
        <w:rPr>
          <w:b/>
          <w:bCs/>
          <w:i/>
          <w:iCs/>
          <w:color w:val="EE0000"/>
          <w:u w:val="single"/>
        </w:rPr>
        <w:t>:</w:t>
      </w:r>
    </w:p>
    <w:p w14:paraId="0A25F4ED" w14:textId="1234582E" w:rsidR="006E629B" w:rsidRPr="00E5631B" w:rsidRDefault="006E629B">
      <w:r w:rsidRPr="00E5631B">
        <w:t xml:space="preserve">   </w:t>
      </w:r>
      <w:r w:rsidR="006524EB">
        <w:t>March</w:t>
      </w:r>
      <w:r w:rsidR="002F310C">
        <w:t xml:space="preserve"> 1st</w:t>
      </w:r>
      <w:r w:rsidR="00E5631B" w:rsidRPr="00E5631B">
        <w:t xml:space="preserve"> 9:00 AM via ZOOM</w:t>
      </w:r>
    </w:p>
    <w:p w14:paraId="727E0E74" w14:textId="02623CB8" w:rsidR="00CE427C" w:rsidRDefault="00CE427C"/>
    <w:p w14:paraId="469504D9" w14:textId="77777777" w:rsidR="005B02F0" w:rsidRPr="0072351C" w:rsidRDefault="005B02F0"/>
    <w:sectPr w:rsidR="005B02F0" w:rsidRPr="0072351C" w:rsidSect="00D04FC9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E20A" w14:textId="77777777" w:rsidR="00042365" w:rsidRDefault="00042365" w:rsidP="005C5FFD">
      <w:pPr>
        <w:spacing w:after="0" w:line="240" w:lineRule="auto"/>
      </w:pPr>
      <w:r>
        <w:separator/>
      </w:r>
    </w:p>
  </w:endnote>
  <w:endnote w:type="continuationSeparator" w:id="0">
    <w:p w14:paraId="3436C806" w14:textId="77777777" w:rsidR="00042365" w:rsidRDefault="00042365" w:rsidP="005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A754" w14:textId="77777777" w:rsidR="00042365" w:rsidRDefault="00042365" w:rsidP="005C5FFD">
      <w:pPr>
        <w:spacing w:after="0" w:line="240" w:lineRule="auto"/>
      </w:pPr>
      <w:r>
        <w:separator/>
      </w:r>
    </w:p>
  </w:footnote>
  <w:footnote w:type="continuationSeparator" w:id="0">
    <w:p w14:paraId="13C3AA54" w14:textId="77777777" w:rsidR="00042365" w:rsidRDefault="00042365" w:rsidP="005C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C9F"/>
    <w:multiLevelType w:val="hybridMultilevel"/>
    <w:tmpl w:val="0270C0D8"/>
    <w:lvl w:ilvl="0" w:tplc="9BB62D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F76BCB"/>
    <w:multiLevelType w:val="hybridMultilevel"/>
    <w:tmpl w:val="CA1E7498"/>
    <w:lvl w:ilvl="0" w:tplc="9FD665E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color w:val="EE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353C0BA5"/>
    <w:multiLevelType w:val="hybridMultilevel"/>
    <w:tmpl w:val="FAA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0BF1"/>
    <w:multiLevelType w:val="hybridMultilevel"/>
    <w:tmpl w:val="F432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490"/>
    <w:multiLevelType w:val="hybridMultilevel"/>
    <w:tmpl w:val="D9EA9FC4"/>
    <w:lvl w:ilvl="0" w:tplc="9538F8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2198070">
    <w:abstractNumId w:val="3"/>
  </w:num>
  <w:num w:numId="2" w16cid:durableId="1570995452">
    <w:abstractNumId w:val="4"/>
  </w:num>
  <w:num w:numId="3" w16cid:durableId="1668632437">
    <w:abstractNumId w:val="2"/>
  </w:num>
  <w:num w:numId="4" w16cid:durableId="117915670">
    <w:abstractNumId w:val="0"/>
  </w:num>
  <w:num w:numId="5" w16cid:durableId="1181436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FD"/>
    <w:rsid w:val="0000007E"/>
    <w:rsid w:val="00000A37"/>
    <w:rsid w:val="00001722"/>
    <w:rsid w:val="00002113"/>
    <w:rsid w:val="00004C42"/>
    <w:rsid w:val="00005DBE"/>
    <w:rsid w:val="00005E5A"/>
    <w:rsid w:val="000067A4"/>
    <w:rsid w:val="00012F1C"/>
    <w:rsid w:val="000149C8"/>
    <w:rsid w:val="000163F1"/>
    <w:rsid w:val="00016AB5"/>
    <w:rsid w:val="00016F13"/>
    <w:rsid w:val="0001772D"/>
    <w:rsid w:val="00017965"/>
    <w:rsid w:val="00020252"/>
    <w:rsid w:val="00021817"/>
    <w:rsid w:val="00022204"/>
    <w:rsid w:val="00022CDA"/>
    <w:rsid w:val="0002379E"/>
    <w:rsid w:val="00024768"/>
    <w:rsid w:val="00026B30"/>
    <w:rsid w:val="0003003E"/>
    <w:rsid w:val="00031D99"/>
    <w:rsid w:val="00031E52"/>
    <w:rsid w:val="0003320A"/>
    <w:rsid w:val="00033B95"/>
    <w:rsid w:val="00034715"/>
    <w:rsid w:val="00034741"/>
    <w:rsid w:val="00035526"/>
    <w:rsid w:val="000359D8"/>
    <w:rsid w:val="0003610E"/>
    <w:rsid w:val="00036B5D"/>
    <w:rsid w:val="00040326"/>
    <w:rsid w:val="000407A8"/>
    <w:rsid w:val="00040D07"/>
    <w:rsid w:val="00041723"/>
    <w:rsid w:val="00042365"/>
    <w:rsid w:val="000432F8"/>
    <w:rsid w:val="00043C0F"/>
    <w:rsid w:val="00043E98"/>
    <w:rsid w:val="000511C5"/>
    <w:rsid w:val="00051482"/>
    <w:rsid w:val="000527A6"/>
    <w:rsid w:val="00053108"/>
    <w:rsid w:val="00053EC2"/>
    <w:rsid w:val="000540EB"/>
    <w:rsid w:val="0005622C"/>
    <w:rsid w:val="00057165"/>
    <w:rsid w:val="0005757F"/>
    <w:rsid w:val="00060397"/>
    <w:rsid w:val="00060BD4"/>
    <w:rsid w:val="00061C94"/>
    <w:rsid w:val="00063263"/>
    <w:rsid w:val="00072BA5"/>
    <w:rsid w:val="000773E4"/>
    <w:rsid w:val="00080442"/>
    <w:rsid w:val="00081831"/>
    <w:rsid w:val="00082035"/>
    <w:rsid w:val="00082BAB"/>
    <w:rsid w:val="00084AD0"/>
    <w:rsid w:val="00084CA3"/>
    <w:rsid w:val="0008535B"/>
    <w:rsid w:val="00086B0E"/>
    <w:rsid w:val="00086E73"/>
    <w:rsid w:val="000872C8"/>
    <w:rsid w:val="0008766B"/>
    <w:rsid w:val="00091EF2"/>
    <w:rsid w:val="000941F0"/>
    <w:rsid w:val="000942F1"/>
    <w:rsid w:val="0009463B"/>
    <w:rsid w:val="000947C2"/>
    <w:rsid w:val="0009651B"/>
    <w:rsid w:val="00097428"/>
    <w:rsid w:val="000979AC"/>
    <w:rsid w:val="00097DF2"/>
    <w:rsid w:val="000A084F"/>
    <w:rsid w:val="000A1A88"/>
    <w:rsid w:val="000A1ECD"/>
    <w:rsid w:val="000A24C8"/>
    <w:rsid w:val="000A3C90"/>
    <w:rsid w:val="000A45EF"/>
    <w:rsid w:val="000A5717"/>
    <w:rsid w:val="000B058E"/>
    <w:rsid w:val="000B29EE"/>
    <w:rsid w:val="000B2C8D"/>
    <w:rsid w:val="000B2DDB"/>
    <w:rsid w:val="000B525A"/>
    <w:rsid w:val="000B6E0B"/>
    <w:rsid w:val="000C0F0D"/>
    <w:rsid w:val="000C3FBD"/>
    <w:rsid w:val="000C4024"/>
    <w:rsid w:val="000C7041"/>
    <w:rsid w:val="000C769D"/>
    <w:rsid w:val="000C7818"/>
    <w:rsid w:val="000D0ED5"/>
    <w:rsid w:val="000D2639"/>
    <w:rsid w:val="000D4DB3"/>
    <w:rsid w:val="000D574B"/>
    <w:rsid w:val="000D6267"/>
    <w:rsid w:val="000D672B"/>
    <w:rsid w:val="000D6C0B"/>
    <w:rsid w:val="000E1218"/>
    <w:rsid w:val="000E38CD"/>
    <w:rsid w:val="000E568B"/>
    <w:rsid w:val="000E695B"/>
    <w:rsid w:val="000E7069"/>
    <w:rsid w:val="000F138F"/>
    <w:rsid w:val="000F33A0"/>
    <w:rsid w:val="000F344A"/>
    <w:rsid w:val="000F36A5"/>
    <w:rsid w:val="000F4AD7"/>
    <w:rsid w:val="000F5DA2"/>
    <w:rsid w:val="000F60B8"/>
    <w:rsid w:val="00100449"/>
    <w:rsid w:val="00101A53"/>
    <w:rsid w:val="0010428D"/>
    <w:rsid w:val="001046AE"/>
    <w:rsid w:val="00104F7B"/>
    <w:rsid w:val="00105428"/>
    <w:rsid w:val="00105721"/>
    <w:rsid w:val="001060B6"/>
    <w:rsid w:val="0010709C"/>
    <w:rsid w:val="0011151C"/>
    <w:rsid w:val="0011241C"/>
    <w:rsid w:val="0011303A"/>
    <w:rsid w:val="0011366B"/>
    <w:rsid w:val="001161DD"/>
    <w:rsid w:val="00116B81"/>
    <w:rsid w:val="00124E67"/>
    <w:rsid w:val="00127206"/>
    <w:rsid w:val="001311C7"/>
    <w:rsid w:val="00131643"/>
    <w:rsid w:val="00131D23"/>
    <w:rsid w:val="00131D8B"/>
    <w:rsid w:val="0013274F"/>
    <w:rsid w:val="00134F29"/>
    <w:rsid w:val="00135AA3"/>
    <w:rsid w:val="00135D14"/>
    <w:rsid w:val="00135F40"/>
    <w:rsid w:val="00136686"/>
    <w:rsid w:val="0013775A"/>
    <w:rsid w:val="00143598"/>
    <w:rsid w:val="00145B4C"/>
    <w:rsid w:val="00145E78"/>
    <w:rsid w:val="00146791"/>
    <w:rsid w:val="001469E5"/>
    <w:rsid w:val="00153646"/>
    <w:rsid w:val="00153CAC"/>
    <w:rsid w:val="00155CC6"/>
    <w:rsid w:val="00157926"/>
    <w:rsid w:val="00160165"/>
    <w:rsid w:val="00162819"/>
    <w:rsid w:val="0016513D"/>
    <w:rsid w:val="00165D70"/>
    <w:rsid w:val="00166F06"/>
    <w:rsid w:val="001717C1"/>
    <w:rsid w:val="00171F2A"/>
    <w:rsid w:val="00172D05"/>
    <w:rsid w:val="001745AA"/>
    <w:rsid w:val="00176253"/>
    <w:rsid w:val="0017689B"/>
    <w:rsid w:val="00176E4B"/>
    <w:rsid w:val="00176FB5"/>
    <w:rsid w:val="00180DAE"/>
    <w:rsid w:val="0018167E"/>
    <w:rsid w:val="00181A1C"/>
    <w:rsid w:val="00181D7D"/>
    <w:rsid w:val="00182B56"/>
    <w:rsid w:val="00186380"/>
    <w:rsid w:val="001878F4"/>
    <w:rsid w:val="00187C30"/>
    <w:rsid w:val="001938D3"/>
    <w:rsid w:val="00193F25"/>
    <w:rsid w:val="001953A9"/>
    <w:rsid w:val="001A4A93"/>
    <w:rsid w:val="001A6F33"/>
    <w:rsid w:val="001A78AB"/>
    <w:rsid w:val="001B020E"/>
    <w:rsid w:val="001B0C7F"/>
    <w:rsid w:val="001B2B18"/>
    <w:rsid w:val="001B6C37"/>
    <w:rsid w:val="001B6F1D"/>
    <w:rsid w:val="001B7D05"/>
    <w:rsid w:val="001C0F32"/>
    <w:rsid w:val="001C26F3"/>
    <w:rsid w:val="001C5FDF"/>
    <w:rsid w:val="001C6E8A"/>
    <w:rsid w:val="001D0290"/>
    <w:rsid w:val="001D1070"/>
    <w:rsid w:val="001D2C61"/>
    <w:rsid w:val="001D489F"/>
    <w:rsid w:val="001D4A46"/>
    <w:rsid w:val="001E032A"/>
    <w:rsid w:val="001E17C2"/>
    <w:rsid w:val="001E38EB"/>
    <w:rsid w:val="001E5228"/>
    <w:rsid w:val="001E66EA"/>
    <w:rsid w:val="001F0ADD"/>
    <w:rsid w:val="001F16D1"/>
    <w:rsid w:val="001F1A37"/>
    <w:rsid w:val="001F237A"/>
    <w:rsid w:val="001F368F"/>
    <w:rsid w:val="001F5216"/>
    <w:rsid w:val="001F7063"/>
    <w:rsid w:val="001F72DD"/>
    <w:rsid w:val="002005AF"/>
    <w:rsid w:val="00201BCE"/>
    <w:rsid w:val="00201DE3"/>
    <w:rsid w:val="00202F1E"/>
    <w:rsid w:val="00202F38"/>
    <w:rsid w:val="00205470"/>
    <w:rsid w:val="0021108E"/>
    <w:rsid w:val="00212048"/>
    <w:rsid w:val="00213629"/>
    <w:rsid w:val="00213DC4"/>
    <w:rsid w:val="00215A3E"/>
    <w:rsid w:val="00217D70"/>
    <w:rsid w:val="002207FE"/>
    <w:rsid w:val="0022133D"/>
    <w:rsid w:val="00222404"/>
    <w:rsid w:val="00224AA2"/>
    <w:rsid w:val="0022547B"/>
    <w:rsid w:val="00227E29"/>
    <w:rsid w:val="0023001A"/>
    <w:rsid w:val="00230763"/>
    <w:rsid w:val="002312D5"/>
    <w:rsid w:val="00231A07"/>
    <w:rsid w:val="00231D47"/>
    <w:rsid w:val="00231E57"/>
    <w:rsid w:val="002332B1"/>
    <w:rsid w:val="002368A3"/>
    <w:rsid w:val="00236DDC"/>
    <w:rsid w:val="002378BE"/>
    <w:rsid w:val="00243BE4"/>
    <w:rsid w:val="00244EAF"/>
    <w:rsid w:val="00247D35"/>
    <w:rsid w:val="00250601"/>
    <w:rsid w:val="0025311D"/>
    <w:rsid w:val="00253945"/>
    <w:rsid w:val="00254DBC"/>
    <w:rsid w:val="00257092"/>
    <w:rsid w:val="00261176"/>
    <w:rsid w:val="00261411"/>
    <w:rsid w:val="00261793"/>
    <w:rsid w:val="00262E8B"/>
    <w:rsid w:val="002635BB"/>
    <w:rsid w:val="00263CB8"/>
    <w:rsid w:val="0026455F"/>
    <w:rsid w:val="00267A35"/>
    <w:rsid w:val="002703EA"/>
    <w:rsid w:val="00270E65"/>
    <w:rsid w:val="00271356"/>
    <w:rsid w:val="00273BE1"/>
    <w:rsid w:val="00273CC6"/>
    <w:rsid w:val="00274052"/>
    <w:rsid w:val="002743E1"/>
    <w:rsid w:val="0027474C"/>
    <w:rsid w:val="002829D3"/>
    <w:rsid w:val="00282D3C"/>
    <w:rsid w:val="002914CA"/>
    <w:rsid w:val="0029194C"/>
    <w:rsid w:val="002929D7"/>
    <w:rsid w:val="00293E12"/>
    <w:rsid w:val="00294C57"/>
    <w:rsid w:val="00294D4F"/>
    <w:rsid w:val="00295827"/>
    <w:rsid w:val="00296C6C"/>
    <w:rsid w:val="00297918"/>
    <w:rsid w:val="002A0E56"/>
    <w:rsid w:val="002A241E"/>
    <w:rsid w:val="002A31F7"/>
    <w:rsid w:val="002A49C3"/>
    <w:rsid w:val="002A5027"/>
    <w:rsid w:val="002A63BE"/>
    <w:rsid w:val="002B1268"/>
    <w:rsid w:val="002B1509"/>
    <w:rsid w:val="002B155E"/>
    <w:rsid w:val="002B35FB"/>
    <w:rsid w:val="002B3E8A"/>
    <w:rsid w:val="002B4412"/>
    <w:rsid w:val="002B4CE2"/>
    <w:rsid w:val="002B6E26"/>
    <w:rsid w:val="002B7F09"/>
    <w:rsid w:val="002C2CDE"/>
    <w:rsid w:val="002C5AF0"/>
    <w:rsid w:val="002C5C70"/>
    <w:rsid w:val="002C7A0E"/>
    <w:rsid w:val="002C7FE1"/>
    <w:rsid w:val="002D0B17"/>
    <w:rsid w:val="002D3DEF"/>
    <w:rsid w:val="002D78AD"/>
    <w:rsid w:val="002E05DD"/>
    <w:rsid w:val="002E2699"/>
    <w:rsid w:val="002E641D"/>
    <w:rsid w:val="002E6E71"/>
    <w:rsid w:val="002E769F"/>
    <w:rsid w:val="002E76BE"/>
    <w:rsid w:val="002F073A"/>
    <w:rsid w:val="002F0CC6"/>
    <w:rsid w:val="002F310C"/>
    <w:rsid w:val="002F44C6"/>
    <w:rsid w:val="002F4A49"/>
    <w:rsid w:val="002F65DF"/>
    <w:rsid w:val="00303360"/>
    <w:rsid w:val="003037D5"/>
    <w:rsid w:val="00304CF7"/>
    <w:rsid w:val="00304D6A"/>
    <w:rsid w:val="0030712B"/>
    <w:rsid w:val="0031335C"/>
    <w:rsid w:val="0031469A"/>
    <w:rsid w:val="0031763D"/>
    <w:rsid w:val="00320A4D"/>
    <w:rsid w:val="0032152B"/>
    <w:rsid w:val="00321663"/>
    <w:rsid w:val="00321889"/>
    <w:rsid w:val="00321ADB"/>
    <w:rsid w:val="003223DF"/>
    <w:rsid w:val="00323BEE"/>
    <w:rsid w:val="00324362"/>
    <w:rsid w:val="003246AF"/>
    <w:rsid w:val="003257F4"/>
    <w:rsid w:val="00326FAE"/>
    <w:rsid w:val="00330ED0"/>
    <w:rsid w:val="00335C2C"/>
    <w:rsid w:val="00336743"/>
    <w:rsid w:val="00336D9A"/>
    <w:rsid w:val="003423E9"/>
    <w:rsid w:val="0035002E"/>
    <w:rsid w:val="0035123A"/>
    <w:rsid w:val="00351A8C"/>
    <w:rsid w:val="0035222A"/>
    <w:rsid w:val="00352E4F"/>
    <w:rsid w:val="00354028"/>
    <w:rsid w:val="00354BE7"/>
    <w:rsid w:val="00355102"/>
    <w:rsid w:val="00355454"/>
    <w:rsid w:val="00356798"/>
    <w:rsid w:val="0035706B"/>
    <w:rsid w:val="003575AD"/>
    <w:rsid w:val="00362832"/>
    <w:rsid w:val="00365AD4"/>
    <w:rsid w:val="00367FCB"/>
    <w:rsid w:val="00371722"/>
    <w:rsid w:val="003718E8"/>
    <w:rsid w:val="003735FC"/>
    <w:rsid w:val="00373BBF"/>
    <w:rsid w:val="003762F0"/>
    <w:rsid w:val="003800C2"/>
    <w:rsid w:val="00381CD8"/>
    <w:rsid w:val="0038415F"/>
    <w:rsid w:val="003841E4"/>
    <w:rsid w:val="00384404"/>
    <w:rsid w:val="003847E4"/>
    <w:rsid w:val="00385CEC"/>
    <w:rsid w:val="00392D5B"/>
    <w:rsid w:val="00394ACE"/>
    <w:rsid w:val="0039506F"/>
    <w:rsid w:val="003A004D"/>
    <w:rsid w:val="003A2903"/>
    <w:rsid w:val="003A41A3"/>
    <w:rsid w:val="003A46BB"/>
    <w:rsid w:val="003A5024"/>
    <w:rsid w:val="003A6DA2"/>
    <w:rsid w:val="003A6F3A"/>
    <w:rsid w:val="003A7802"/>
    <w:rsid w:val="003A7DAE"/>
    <w:rsid w:val="003B0812"/>
    <w:rsid w:val="003B5CFF"/>
    <w:rsid w:val="003B64BA"/>
    <w:rsid w:val="003C16D1"/>
    <w:rsid w:val="003C2127"/>
    <w:rsid w:val="003C2B19"/>
    <w:rsid w:val="003C442B"/>
    <w:rsid w:val="003C4771"/>
    <w:rsid w:val="003C5342"/>
    <w:rsid w:val="003C5938"/>
    <w:rsid w:val="003C7939"/>
    <w:rsid w:val="003D004A"/>
    <w:rsid w:val="003D1ADF"/>
    <w:rsid w:val="003D382F"/>
    <w:rsid w:val="003D3FB1"/>
    <w:rsid w:val="003D45BC"/>
    <w:rsid w:val="003D5481"/>
    <w:rsid w:val="003D7057"/>
    <w:rsid w:val="003D7512"/>
    <w:rsid w:val="003E45E9"/>
    <w:rsid w:val="003E4B40"/>
    <w:rsid w:val="003E60AC"/>
    <w:rsid w:val="003F246B"/>
    <w:rsid w:val="003F42CC"/>
    <w:rsid w:val="003F553F"/>
    <w:rsid w:val="003F57E4"/>
    <w:rsid w:val="003F5BD5"/>
    <w:rsid w:val="00402CBF"/>
    <w:rsid w:val="004032B6"/>
    <w:rsid w:val="00406463"/>
    <w:rsid w:val="00407D95"/>
    <w:rsid w:val="00410014"/>
    <w:rsid w:val="00410307"/>
    <w:rsid w:val="00410361"/>
    <w:rsid w:val="00411339"/>
    <w:rsid w:val="00411A90"/>
    <w:rsid w:val="004121B7"/>
    <w:rsid w:val="00413E2B"/>
    <w:rsid w:val="00417059"/>
    <w:rsid w:val="00417175"/>
    <w:rsid w:val="00417C58"/>
    <w:rsid w:val="004200F1"/>
    <w:rsid w:val="0042059F"/>
    <w:rsid w:val="00421FBB"/>
    <w:rsid w:val="00422555"/>
    <w:rsid w:val="0043186A"/>
    <w:rsid w:val="0043448B"/>
    <w:rsid w:val="00435AB2"/>
    <w:rsid w:val="00436E68"/>
    <w:rsid w:val="00436F26"/>
    <w:rsid w:val="0044016E"/>
    <w:rsid w:val="004419A6"/>
    <w:rsid w:val="00443C95"/>
    <w:rsid w:val="004443CE"/>
    <w:rsid w:val="00444CF1"/>
    <w:rsid w:val="0044562B"/>
    <w:rsid w:val="004500AD"/>
    <w:rsid w:val="004503F9"/>
    <w:rsid w:val="00454A10"/>
    <w:rsid w:val="00454EE5"/>
    <w:rsid w:val="00457C54"/>
    <w:rsid w:val="00460B96"/>
    <w:rsid w:val="004626AE"/>
    <w:rsid w:val="0046421C"/>
    <w:rsid w:val="00466C72"/>
    <w:rsid w:val="004738D0"/>
    <w:rsid w:val="00473FFC"/>
    <w:rsid w:val="00474A3A"/>
    <w:rsid w:val="00475E5F"/>
    <w:rsid w:val="004766FE"/>
    <w:rsid w:val="004768C8"/>
    <w:rsid w:val="00480800"/>
    <w:rsid w:val="00482BF7"/>
    <w:rsid w:val="00486A41"/>
    <w:rsid w:val="00492F2C"/>
    <w:rsid w:val="00493368"/>
    <w:rsid w:val="00494435"/>
    <w:rsid w:val="004953B9"/>
    <w:rsid w:val="00496AE6"/>
    <w:rsid w:val="00496E95"/>
    <w:rsid w:val="004A04F1"/>
    <w:rsid w:val="004A138D"/>
    <w:rsid w:val="004A1B68"/>
    <w:rsid w:val="004A1D6D"/>
    <w:rsid w:val="004A214F"/>
    <w:rsid w:val="004A2D39"/>
    <w:rsid w:val="004A2D9C"/>
    <w:rsid w:val="004A2EC6"/>
    <w:rsid w:val="004A39F1"/>
    <w:rsid w:val="004A3A45"/>
    <w:rsid w:val="004A3B4D"/>
    <w:rsid w:val="004A4244"/>
    <w:rsid w:val="004A6ED8"/>
    <w:rsid w:val="004A6FBD"/>
    <w:rsid w:val="004B0C30"/>
    <w:rsid w:val="004B0C7F"/>
    <w:rsid w:val="004B3C67"/>
    <w:rsid w:val="004B492C"/>
    <w:rsid w:val="004B56F1"/>
    <w:rsid w:val="004B6127"/>
    <w:rsid w:val="004B6A5E"/>
    <w:rsid w:val="004B7EDF"/>
    <w:rsid w:val="004C0440"/>
    <w:rsid w:val="004C1490"/>
    <w:rsid w:val="004C1AE3"/>
    <w:rsid w:val="004C42F7"/>
    <w:rsid w:val="004C5012"/>
    <w:rsid w:val="004C5250"/>
    <w:rsid w:val="004D04FA"/>
    <w:rsid w:val="004D0801"/>
    <w:rsid w:val="004D09EA"/>
    <w:rsid w:val="004D0BAD"/>
    <w:rsid w:val="004D1460"/>
    <w:rsid w:val="004D2E59"/>
    <w:rsid w:val="004D3047"/>
    <w:rsid w:val="004D3241"/>
    <w:rsid w:val="004D3686"/>
    <w:rsid w:val="004E0C7A"/>
    <w:rsid w:val="004E239C"/>
    <w:rsid w:val="004E2BA1"/>
    <w:rsid w:val="004E2F82"/>
    <w:rsid w:val="004E71F7"/>
    <w:rsid w:val="004F062D"/>
    <w:rsid w:val="004F1C90"/>
    <w:rsid w:val="004F49E8"/>
    <w:rsid w:val="00500AE8"/>
    <w:rsid w:val="00502FB1"/>
    <w:rsid w:val="0050575A"/>
    <w:rsid w:val="00505CFE"/>
    <w:rsid w:val="0051100E"/>
    <w:rsid w:val="005128D4"/>
    <w:rsid w:val="005129BC"/>
    <w:rsid w:val="005133B2"/>
    <w:rsid w:val="00520E12"/>
    <w:rsid w:val="00521BD8"/>
    <w:rsid w:val="00523F06"/>
    <w:rsid w:val="00526A1C"/>
    <w:rsid w:val="00526B51"/>
    <w:rsid w:val="005276B0"/>
    <w:rsid w:val="005311AB"/>
    <w:rsid w:val="00532B1C"/>
    <w:rsid w:val="00532E3F"/>
    <w:rsid w:val="00533500"/>
    <w:rsid w:val="005335A3"/>
    <w:rsid w:val="00534A44"/>
    <w:rsid w:val="00536A0A"/>
    <w:rsid w:val="00537719"/>
    <w:rsid w:val="005378B9"/>
    <w:rsid w:val="005378C6"/>
    <w:rsid w:val="00542FBE"/>
    <w:rsid w:val="0054332D"/>
    <w:rsid w:val="00544A8F"/>
    <w:rsid w:val="005469AE"/>
    <w:rsid w:val="0055410C"/>
    <w:rsid w:val="00554562"/>
    <w:rsid w:val="00555A24"/>
    <w:rsid w:val="0055697D"/>
    <w:rsid w:val="00556D20"/>
    <w:rsid w:val="005575D1"/>
    <w:rsid w:val="00560DF0"/>
    <w:rsid w:val="00561B9A"/>
    <w:rsid w:val="00562504"/>
    <w:rsid w:val="0056587F"/>
    <w:rsid w:val="00572055"/>
    <w:rsid w:val="005734FE"/>
    <w:rsid w:val="005738DB"/>
    <w:rsid w:val="00573F36"/>
    <w:rsid w:val="00575378"/>
    <w:rsid w:val="00575717"/>
    <w:rsid w:val="00576183"/>
    <w:rsid w:val="0057622C"/>
    <w:rsid w:val="005774F9"/>
    <w:rsid w:val="00577C70"/>
    <w:rsid w:val="00577D7B"/>
    <w:rsid w:val="00581F24"/>
    <w:rsid w:val="00583934"/>
    <w:rsid w:val="00584058"/>
    <w:rsid w:val="0058405A"/>
    <w:rsid w:val="00584525"/>
    <w:rsid w:val="00585CB6"/>
    <w:rsid w:val="00585D77"/>
    <w:rsid w:val="005867AD"/>
    <w:rsid w:val="00586C5A"/>
    <w:rsid w:val="00591D9A"/>
    <w:rsid w:val="005920E4"/>
    <w:rsid w:val="005922E0"/>
    <w:rsid w:val="0059253F"/>
    <w:rsid w:val="00594697"/>
    <w:rsid w:val="005950DA"/>
    <w:rsid w:val="005974E8"/>
    <w:rsid w:val="005A1E61"/>
    <w:rsid w:val="005A21F1"/>
    <w:rsid w:val="005A2973"/>
    <w:rsid w:val="005A3E3A"/>
    <w:rsid w:val="005A5EB1"/>
    <w:rsid w:val="005B02F0"/>
    <w:rsid w:val="005B0B8D"/>
    <w:rsid w:val="005B2025"/>
    <w:rsid w:val="005B3D44"/>
    <w:rsid w:val="005B42FE"/>
    <w:rsid w:val="005B6D95"/>
    <w:rsid w:val="005B7709"/>
    <w:rsid w:val="005C5DC2"/>
    <w:rsid w:val="005C5FFD"/>
    <w:rsid w:val="005C6C5E"/>
    <w:rsid w:val="005C7208"/>
    <w:rsid w:val="005D0225"/>
    <w:rsid w:val="005D27F9"/>
    <w:rsid w:val="005D2D2F"/>
    <w:rsid w:val="005D4173"/>
    <w:rsid w:val="005D4517"/>
    <w:rsid w:val="005D6DC0"/>
    <w:rsid w:val="005E025B"/>
    <w:rsid w:val="005E2CA6"/>
    <w:rsid w:val="005E39A8"/>
    <w:rsid w:val="005E5514"/>
    <w:rsid w:val="005E6E07"/>
    <w:rsid w:val="005E70F9"/>
    <w:rsid w:val="005E7239"/>
    <w:rsid w:val="005E7878"/>
    <w:rsid w:val="005F0945"/>
    <w:rsid w:val="005F0F29"/>
    <w:rsid w:val="005F34B6"/>
    <w:rsid w:val="005F38EF"/>
    <w:rsid w:val="005F5D24"/>
    <w:rsid w:val="005F7869"/>
    <w:rsid w:val="006016D4"/>
    <w:rsid w:val="00601852"/>
    <w:rsid w:val="00601BEA"/>
    <w:rsid w:val="00603474"/>
    <w:rsid w:val="006038D8"/>
    <w:rsid w:val="006049A8"/>
    <w:rsid w:val="00605B9A"/>
    <w:rsid w:val="00606648"/>
    <w:rsid w:val="00607175"/>
    <w:rsid w:val="00611E59"/>
    <w:rsid w:val="00612484"/>
    <w:rsid w:val="006138DC"/>
    <w:rsid w:val="00621590"/>
    <w:rsid w:val="00622F4E"/>
    <w:rsid w:val="00624309"/>
    <w:rsid w:val="00631EC4"/>
    <w:rsid w:val="0063338B"/>
    <w:rsid w:val="006334A3"/>
    <w:rsid w:val="006369BA"/>
    <w:rsid w:val="00642523"/>
    <w:rsid w:val="00643C0B"/>
    <w:rsid w:val="0064559C"/>
    <w:rsid w:val="006514FE"/>
    <w:rsid w:val="006524EB"/>
    <w:rsid w:val="0065311B"/>
    <w:rsid w:val="006562CA"/>
    <w:rsid w:val="00656732"/>
    <w:rsid w:val="00660BCD"/>
    <w:rsid w:val="0066626A"/>
    <w:rsid w:val="006670FD"/>
    <w:rsid w:val="006703D9"/>
    <w:rsid w:val="00671D31"/>
    <w:rsid w:val="00671F99"/>
    <w:rsid w:val="00675AC3"/>
    <w:rsid w:val="006774CC"/>
    <w:rsid w:val="00680AA0"/>
    <w:rsid w:val="00680EA0"/>
    <w:rsid w:val="006853B3"/>
    <w:rsid w:val="00685B2B"/>
    <w:rsid w:val="00687255"/>
    <w:rsid w:val="006872DF"/>
    <w:rsid w:val="0069081B"/>
    <w:rsid w:val="006908A7"/>
    <w:rsid w:val="00690C65"/>
    <w:rsid w:val="00691827"/>
    <w:rsid w:val="00692A4A"/>
    <w:rsid w:val="00696D18"/>
    <w:rsid w:val="00697A98"/>
    <w:rsid w:val="006A0AC2"/>
    <w:rsid w:val="006A1EAA"/>
    <w:rsid w:val="006A37AC"/>
    <w:rsid w:val="006A54D3"/>
    <w:rsid w:val="006A5B85"/>
    <w:rsid w:val="006A611B"/>
    <w:rsid w:val="006B2302"/>
    <w:rsid w:val="006B2FDA"/>
    <w:rsid w:val="006B3AC1"/>
    <w:rsid w:val="006B5AC0"/>
    <w:rsid w:val="006B6FF3"/>
    <w:rsid w:val="006B7E25"/>
    <w:rsid w:val="006C190C"/>
    <w:rsid w:val="006C3149"/>
    <w:rsid w:val="006C7A23"/>
    <w:rsid w:val="006D021D"/>
    <w:rsid w:val="006D4320"/>
    <w:rsid w:val="006D4FCF"/>
    <w:rsid w:val="006D582B"/>
    <w:rsid w:val="006D6531"/>
    <w:rsid w:val="006D6B32"/>
    <w:rsid w:val="006D72FF"/>
    <w:rsid w:val="006E0EE1"/>
    <w:rsid w:val="006E135E"/>
    <w:rsid w:val="006E3CC5"/>
    <w:rsid w:val="006E47ED"/>
    <w:rsid w:val="006E5BBA"/>
    <w:rsid w:val="006E5FE3"/>
    <w:rsid w:val="006E629B"/>
    <w:rsid w:val="006F12A1"/>
    <w:rsid w:val="006F33A6"/>
    <w:rsid w:val="006F4AE1"/>
    <w:rsid w:val="006F7E59"/>
    <w:rsid w:val="006F7F94"/>
    <w:rsid w:val="007054BE"/>
    <w:rsid w:val="007057E3"/>
    <w:rsid w:val="00705EBE"/>
    <w:rsid w:val="007064DC"/>
    <w:rsid w:val="00707125"/>
    <w:rsid w:val="00710199"/>
    <w:rsid w:val="00710371"/>
    <w:rsid w:val="007111F7"/>
    <w:rsid w:val="00711E73"/>
    <w:rsid w:val="0071307B"/>
    <w:rsid w:val="007147F7"/>
    <w:rsid w:val="00714AF4"/>
    <w:rsid w:val="007151CB"/>
    <w:rsid w:val="00715EC2"/>
    <w:rsid w:val="00715F1A"/>
    <w:rsid w:val="00716579"/>
    <w:rsid w:val="00716AF3"/>
    <w:rsid w:val="00717940"/>
    <w:rsid w:val="0072351C"/>
    <w:rsid w:val="007245CD"/>
    <w:rsid w:val="00724C3E"/>
    <w:rsid w:val="00724E88"/>
    <w:rsid w:val="007254B9"/>
    <w:rsid w:val="007258B3"/>
    <w:rsid w:val="00725D78"/>
    <w:rsid w:val="0072601E"/>
    <w:rsid w:val="0072665C"/>
    <w:rsid w:val="00727200"/>
    <w:rsid w:val="00727504"/>
    <w:rsid w:val="00733135"/>
    <w:rsid w:val="00735708"/>
    <w:rsid w:val="00735C71"/>
    <w:rsid w:val="00736A2B"/>
    <w:rsid w:val="00737E50"/>
    <w:rsid w:val="00740078"/>
    <w:rsid w:val="007408F6"/>
    <w:rsid w:val="007421D4"/>
    <w:rsid w:val="007428B0"/>
    <w:rsid w:val="00743489"/>
    <w:rsid w:val="00744776"/>
    <w:rsid w:val="007461BD"/>
    <w:rsid w:val="00750FC8"/>
    <w:rsid w:val="0075277F"/>
    <w:rsid w:val="00752AE5"/>
    <w:rsid w:val="00755925"/>
    <w:rsid w:val="00755BCD"/>
    <w:rsid w:val="00757DF6"/>
    <w:rsid w:val="00760090"/>
    <w:rsid w:val="00760C4E"/>
    <w:rsid w:val="0076311A"/>
    <w:rsid w:val="00766FD7"/>
    <w:rsid w:val="00771FA0"/>
    <w:rsid w:val="007764C3"/>
    <w:rsid w:val="0078035C"/>
    <w:rsid w:val="007835B5"/>
    <w:rsid w:val="0078489F"/>
    <w:rsid w:val="00787688"/>
    <w:rsid w:val="007949D8"/>
    <w:rsid w:val="00794B4F"/>
    <w:rsid w:val="00795F78"/>
    <w:rsid w:val="00796DF7"/>
    <w:rsid w:val="00797303"/>
    <w:rsid w:val="00797620"/>
    <w:rsid w:val="007A05F0"/>
    <w:rsid w:val="007A16C2"/>
    <w:rsid w:val="007A4B03"/>
    <w:rsid w:val="007A4DE0"/>
    <w:rsid w:val="007A65A6"/>
    <w:rsid w:val="007A6FF0"/>
    <w:rsid w:val="007A7064"/>
    <w:rsid w:val="007B25FE"/>
    <w:rsid w:val="007B43F4"/>
    <w:rsid w:val="007B445A"/>
    <w:rsid w:val="007B478B"/>
    <w:rsid w:val="007B58F6"/>
    <w:rsid w:val="007B6083"/>
    <w:rsid w:val="007C0381"/>
    <w:rsid w:val="007C12D1"/>
    <w:rsid w:val="007C162A"/>
    <w:rsid w:val="007C1F0F"/>
    <w:rsid w:val="007C4871"/>
    <w:rsid w:val="007C6577"/>
    <w:rsid w:val="007C72E5"/>
    <w:rsid w:val="007D0514"/>
    <w:rsid w:val="007D3593"/>
    <w:rsid w:val="007D4577"/>
    <w:rsid w:val="007D5F8A"/>
    <w:rsid w:val="007D6903"/>
    <w:rsid w:val="007D70B4"/>
    <w:rsid w:val="007D7C56"/>
    <w:rsid w:val="007E108A"/>
    <w:rsid w:val="007E22BE"/>
    <w:rsid w:val="007E3643"/>
    <w:rsid w:val="007E3A83"/>
    <w:rsid w:val="007E6481"/>
    <w:rsid w:val="007E772D"/>
    <w:rsid w:val="007F04DA"/>
    <w:rsid w:val="007F0538"/>
    <w:rsid w:val="007F0AF0"/>
    <w:rsid w:val="007F0E87"/>
    <w:rsid w:val="007F3AFF"/>
    <w:rsid w:val="007F65E2"/>
    <w:rsid w:val="007F7446"/>
    <w:rsid w:val="008000E1"/>
    <w:rsid w:val="00800A51"/>
    <w:rsid w:val="00800D5F"/>
    <w:rsid w:val="00800F2C"/>
    <w:rsid w:val="00806CE0"/>
    <w:rsid w:val="00807ECB"/>
    <w:rsid w:val="008104D8"/>
    <w:rsid w:val="00812782"/>
    <w:rsid w:val="008144C1"/>
    <w:rsid w:val="00815866"/>
    <w:rsid w:val="00816366"/>
    <w:rsid w:val="00817DB2"/>
    <w:rsid w:val="00820D15"/>
    <w:rsid w:val="00821F0C"/>
    <w:rsid w:val="00824CF4"/>
    <w:rsid w:val="008254D9"/>
    <w:rsid w:val="00827739"/>
    <w:rsid w:val="008278E0"/>
    <w:rsid w:val="0083011A"/>
    <w:rsid w:val="00830C55"/>
    <w:rsid w:val="008319B8"/>
    <w:rsid w:val="00831E63"/>
    <w:rsid w:val="00831F75"/>
    <w:rsid w:val="008332D7"/>
    <w:rsid w:val="008334FB"/>
    <w:rsid w:val="00833751"/>
    <w:rsid w:val="00833E36"/>
    <w:rsid w:val="008361A7"/>
    <w:rsid w:val="008418FF"/>
    <w:rsid w:val="008431FF"/>
    <w:rsid w:val="0084419A"/>
    <w:rsid w:val="00844253"/>
    <w:rsid w:val="008444DC"/>
    <w:rsid w:val="00845D8B"/>
    <w:rsid w:val="00846AC5"/>
    <w:rsid w:val="00851833"/>
    <w:rsid w:val="00852317"/>
    <w:rsid w:val="008571A2"/>
    <w:rsid w:val="00857D77"/>
    <w:rsid w:val="008606FD"/>
    <w:rsid w:val="008609C9"/>
    <w:rsid w:val="00860EAC"/>
    <w:rsid w:val="00861380"/>
    <w:rsid w:val="00862163"/>
    <w:rsid w:val="0086248E"/>
    <w:rsid w:val="00862F81"/>
    <w:rsid w:val="008654F6"/>
    <w:rsid w:val="00866B2E"/>
    <w:rsid w:val="0086712F"/>
    <w:rsid w:val="00867956"/>
    <w:rsid w:val="00875AF3"/>
    <w:rsid w:val="00875FFF"/>
    <w:rsid w:val="00877E39"/>
    <w:rsid w:val="00882303"/>
    <w:rsid w:val="00882730"/>
    <w:rsid w:val="00883C5A"/>
    <w:rsid w:val="00885B78"/>
    <w:rsid w:val="00887591"/>
    <w:rsid w:val="00890578"/>
    <w:rsid w:val="00890671"/>
    <w:rsid w:val="00890E73"/>
    <w:rsid w:val="0089124D"/>
    <w:rsid w:val="008912EB"/>
    <w:rsid w:val="00892CC4"/>
    <w:rsid w:val="008937B1"/>
    <w:rsid w:val="008949E3"/>
    <w:rsid w:val="0089714F"/>
    <w:rsid w:val="008975DD"/>
    <w:rsid w:val="008A0212"/>
    <w:rsid w:val="008A3629"/>
    <w:rsid w:val="008A41D0"/>
    <w:rsid w:val="008A546B"/>
    <w:rsid w:val="008B0175"/>
    <w:rsid w:val="008B156E"/>
    <w:rsid w:val="008B15D8"/>
    <w:rsid w:val="008B285B"/>
    <w:rsid w:val="008B3216"/>
    <w:rsid w:val="008B40A6"/>
    <w:rsid w:val="008B45B2"/>
    <w:rsid w:val="008B4BC6"/>
    <w:rsid w:val="008B4D27"/>
    <w:rsid w:val="008B658D"/>
    <w:rsid w:val="008C1497"/>
    <w:rsid w:val="008C170F"/>
    <w:rsid w:val="008C28E1"/>
    <w:rsid w:val="008C40DF"/>
    <w:rsid w:val="008C6021"/>
    <w:rsid w:val="008C6D8D"/>
    <w:rsid w:val="008D199D"/>
    <w:rsid w:val="008D4E65"/>
    <w:rsid w:val="008D5089"/>
    <w:rsid w:val="008D551B"/>
    <w:rsid w:val="008D6152"/>
    <w:rsid w:val="008E00B9"/>
    <w:rsid w:val="008E0B6D"/>
    <w:rsid w:val="008E6CA2"/>
    <w:rsid w:val="008E78D3"/>
    <w:rsid w:val="008F4009"/>
    <w:rsid w:val="008F5709"/>
    <w:rsid w:val="008F5748"/>
    <w:rsid w:val="008F5932"/>
    <w:rsid w:val="008F5A05"/>
    <w:rsid w:val="008F6208"/>
    <w:rsid w:val="008F6EA3"/>
    <w:rsid w:val="00902048"/>
    <w:rsid w:val="00904570"/>
    <w:rsid w:val="00905491"/>
    <w:rsid w:val="0090616F"/>
    <w:rsid w:val="00906805"/>
    <w:rsid w:val="00907AA3"/>
    <w:rsid w:val="00910192"/>
    <w:rsid w:val="0091090E"/>
    <w:rsid w:val="00912C84"/>
    <w:rsid w:val="00915FF4"/>
    <w:rsid w:val="0091623D"/>
    <w:rsid w:val="009167A0"/>
    <w:rsid w:val="009172A8"/>
    <w:rsid w:val="0092434B"/>
    <w:rsid w:val="00925E05"/>
    <w:rsid w:val="00925E8C"/>
    <w:rsid w:val="00927C9D"/>
    <w:rsid w:val="009301A1"/>
    <w:rsid w:val="00931182"/>
    <w:rsid w:val="00933528"/>
    <w:rsid w:val="009366B5"/>
    <w:rsid w:val="00937494"/>
    <w:rsid w:val="00940D42"/>
    <w:rsid w:val="00940EC9"/>
    <w:rsid w:val="009417AC"/>
    <w:rsid w:val="00942576"/>
    <w:rsid w:val="009452E0"/>
    <w:rsid w:val="009528D4"/>
    <w:rsid w:val="00954721"/>
    <w:rsid w:val="009548EF"/>
    <w:rsid w:val="00956090"/>
    <w:rsid w:val="00956406"/>
    <w:rsid w:val="00956AC6"/>
    <w:rsid w:val="009672C2"/>
    <w:rsid w:val="00967D8E"/>
    <w:rsid w:val="00971F9A"/>
    <w:rsid w:val="00975242"/>
    <w:rsid w:val="009755A8"/>
    <w:rsid w:val="0098301A"/>
    <w:rsid w:val="0098323C"/>
    <w:rsid w:val="00991CEF"/>
    <w:rsid w:val="00992726"/>
    <w:rsid w:val="00995333"/>
    <w:rsid w:val="009967E9"/>
    <w:rsid w:val="009A000E"/>
    <w:rsid w:val="009A09C5"/>
    <w:rsid w:val="009A3195"/>
    <w:rsid w:val="009A3FBB"/>
    <w:rsid w:val="009A45D7"/>
    <w:rsid w:val="009A5EE5"/>
    <w:rsid w:val="009A6903"/>
    <w:rsid w:val="009A7B3F"/>
    <w:rsid w:val="009B3EF7"/>
    <w:rsid w:val="009C0EF4"/>
    <w:rsid w:val="009C1DBC"/>
    <w:rsid w:val="009C54BC"/>
    <w:rsid w:val="009C6711"/>
    <w:rsid w:val="009D04F5"/>
    <w:rsid w:val="009D0F33"/>
    <w:rsid w:val="009D4004"/>
    <w:rsid w:val="009D4183"/>
    <w:rsid w:val="009D43D8"/>
    <w:rsid w:val="009D4BCE"/>
    <w:rsid w:val="009D6368"/>
    <w:rsid w:val="009D6E8E"/>
    <w:rsid w:val="009D7807"/>
    <w:rsid w:val="009D7ACE"/>
    <w:rsid w:val="009E0835"/>
    <w:rsid w:val="009E1727"/>
    <w:rsid w:val="009E2180"/>
    <w:rsid w:val="009E3075"/>
    <w:rsid w:val="009E312B"/>
    <w:rsid w:val="009E35E8"/>
    <w:rsid w:val="009E4E5B"/>
    <w:rsid w:val="009E5351"/>
    <w:rsid w:val="009F03DF"/>
    <w:rsid w:val="00A0249B"/>
    <w:rsid w:val="00A04E56"/>
    <w:rsid w:val="00A06F9D"/>
    <w:rsid w:val="00A07362"/>
    <w:rsid w:val="00A07F82"/>
    <w:rsid w:val="00A10CEB"/>
    <w:rsid w:val="00A1296B"/>
    <w:rsid w:val="00A12A8F"/>
    <w:rsid w:val="00A13220"/>
    <w:rsid w:val="00A147CB"/>
    <w:rsid w:val="00A160B3"/>
    <w:rsid w:val="00A17E4A"/>
    <w:rsid w:val="00A2143E"/>
    <w:rsid w:val="00A2175B"/>
    <w:rsid w:val="00A2616E"/>
    <w:rsid w:val="00A26498"/>
    <w:rsid w:val="00A27590"/>
    <w:rsid w:val="00A277BB"/>
    <w:rsid w:val="00A350F8"/>
    <w:rsid w:val="00A364BC"/>
    <w:rsid w:val="00A36D06"/>
    <w:rsid w:val="00A37B32"/>
    <w:rsid w:val="00A42999"/>
    <w:rsid w:val="00A42B54"/>
    <w:rsid w:val="00A46E1E"/>
    <w:rsid w:val="00A476B3"/>
    <w:rsid w:val="00A51CCB"/>
    <w:rsid w:val="00A546DE"/>
    <w:rsid w:val="00A54B59"/>
    <w:rsid w:val="00A562EF"/>
    <w:rsid w:val="00A56D49"/>
    <w:rsid w:val="00A57B1A"/>
    <w:rsid w:val="00A57BA4"/>
    <w:rsid w:val="00A62DB4"/>
    <w:rsid w:val="00A67C14"/>
    <w:rsid w:val="00A67E24"/>
    <w:rsid w:val="00A704AB"/>
    <w:rsid w:val="00A705FB"/>
    <w:rsid w:val="00A70874"/>
    <w:rsid w:val="00A711D7"/>
    <w:rsid w:val="00A714E1"/>
    <w:rsid w:val="00A73D4D"/>
    <w:rsid w:val="00A746F1"/>
    <w:rsid w:val="00A74E6A"/>
    <w:rsid w:val="00A75B48"/>
    <w:rsid w:val="00A765A7"/>
    <w:rsid w:val="00A82DFA"/>
    <w:rsid w:val="00A832CB"/>
    <w:rsid w:val="00A83A1C"/>
    <w:rsid w:val="00A83DF7"/>
    <w:rsid w:val="00A878BA"/>
    <w:rsid w:val="00A90421"/>
    <w:rsid w:val="00A908ED"/>
    <w:rsid w:val="00A94A65"/>
    <w:rsid w:val="00A96A63"/>
    <w:rsid w:val="00A97FE4"/>
    <w:rsid w:val="00AA1F42"/>
    <w:rsid w:val="00AA207E"/>
    <w:rsid w:val="00AA211B"/>
    <w:rsid w:val="00AA2B67"/>
    <w:rsid w:val="00AA46E1"/>
    <w:rsid w:val="00AA6288"/>
    <w:rsid w:val="00AB2326"/>
    <w:rsid w:val="00AB35FD"/>
    <w:rsid w:val="00AB3E0A"/>
    <w:rsid w:val="00AB4A2F"/>
    <w:rsid w:val="00AB4AB0"/>
    <w:rsid w:val="00AB4B0F"/>
    <w:rsid w:val="00AB5648"/>
    <w:rsid w:val="00AB6592"/>
    <w:rsid w:val="00AB6960"/>
    <w:rsid w:val="00AB7968"/>
    <w:rsid w:val="00AB7EF7"/>
    <w:rsid w:val="00AC4297"/>
    <w:rsid w:val="00AC4378"/>
    <w:rsid w:val="00AC4967"/>
    <w:rsid w:val="00AC6329"/>
    <w:rsid w:val="00AC6954"/>
    <w:rsid w:val="00AC6CD2"/>
    <w:rsid w:val="00AD300E"/>
    <w:rsid w:val="00AD4F88"/>
    <w:rsid w:val="00AD62F0"/>
    <w:rsid w:val="00AD6873"/>
    <w:rsid w:val="00AD6942"/>
    <w:rsid w:val="00AD6F28"/>
    <w:rsid w:val="00AE0BCF"/>
    <w:rsid w:val="00AE14DA"/>
    <w:rsid w:val="00AE3259"/>
    <w:rsid w:val="00AE368D"/>
    <w:rsid w:val="00AE37BB"/>
    <w:rsid w:val="00AE416B"/>
    <w:rsid w:val="00AE4523"/>
    <w:rsid w:val="00AE630C"/>
    <w:rsid w:val="00AE67A8"/>
    <w:rsid w:val="00AF0085"/>
    <w:rsid w:val="00AF0852"/>
    <w:rsid w:val="00AF26D9"/>
    <w:rsid w:val="00AF5FE4"/>
    <w:rsid w:val="00B025C8"/>
    <w:rsid w:val="00B052FE"/>
    <w:rsid w:val="00B063E7"/>
    <w:rsid w:val="00B14016"/>
    <w:rsid w:val="00B16107"/>
    <w:rsid w:val="00B20043"/>
    <w:rsid w:val="00B2094A"/>
    <w:rsid w:val="00B209AE"/>
    <w:rsid w:val="00B23E93"/>
    <w:rsid w:val="00B27BB5"/>
    <w:rsid w:val="00B32DA5"/>
    <w:rsid w:val="00B35873"/>
    <w:rsid w:val="00B35912"/>
    <w:rsid w:val="00B37A01"/>
    <w:rsid w:val="00B40DC9"/>
    <w:rsid w:val="00B40E56"/>
    <w:rsid w:val="00B42348"/>
    <w:rsid w:val="00B43E99"/>
    <w:rsid w:val="00B44A37"/>
    <w:rsid w:val="00B4572B"/>
    <w:rsid w:val="00B45F8A"/>
    <w:rsid w:val="00B473E8"/>
    <w:rsid w:val="00B50C1C"/>
    <w:rsid w:val="00B51356"/>
    <w:rsid w:val="00B51EB8"/>
    <w:rsid w:val="00B522A6"/>
    <w:rsid w:val="00B536D7"/>
    <w:rsid w:val="00B54AB8"/>
    <w:rsid w:val="00B55000"/>
    <w:rsid w:val="00B56B7F"/>
    <w:rsid w:val="00B5714C"/>
    <w:rsid w:val="00B577BF"/>
    <w:rsid w:val="00B60670"/>
    <w:rsid w:val="00B6090D"/>
    <w:rsid w:val="00B61B8B"/>
    <w:rsid w:val="00B6252A"/>
    <w:rsid w:val="00B62A86"/>
    <w:rsid w:val="00B6350C"/>
    <w:rsid w:val="00B63694"/>
    <w:rsid w:val="00B64BC7"/>
    <w:rsid w:val="00B66B11"/>
    <w:rsid w:val="00B675DE"/>
    <w:rsid w:val="00B67955"/>
    <w:rsid w:val="00B70336"/>
    <w:rsid w:val="00B7290C"/>
    <w:rsid w:val="00B734ED"/>
    <w:rsid w:val="00B73F04"/>
    <w:rsid w:val="00B7539F"/>
    <w:rsid w:val="00B754EC"/>
    <w:rsid w:val="00B75737"/>
    <w:rsid w:val="00B75C57"/>
    <w:rsid w:val="00B75EE6"/>
    <w:rsid w:val="00B76499"/>
    <w:rsid w:val="00B7775E"/>
    <w:rsid w:val="00B824BF"/>
    <w:rsid w:val="00B8321A"/>
    <w:rsid w:val="00B84562"/>
    <w:rsid w:val="00B8458D"/>
    <w:rsid w:val="00B85D88"/>
    <w:rsid w:val="00B87ED5"/>
    <w:rsid w:val="00B933B8"/>
    <w:rsid w:val="00B93499"/>
    <w:rsid w:val="00B9413B"/>
    <w:rsid w:val="00B94E92"/>
    <w:rsid w:val="00B9595B"/>
    <w:rsid w:val="00B97904"/>
    <w:rsid w:val="00B97C5D"/>
    <w:rsid w:val="00BA1173"/>
    <w:rsid w:val="00BA239F"/>
    <w:rsid w:val="00BA47C3"/>
    <w:rsid w:val="00BA6054"/>
    <w:rsid w:val="00BA6831"/>
    <w:rsid w:val="00BA712E"/>
    <w:rsid w:val="00BB2516"/>
    <w:rsid w:val="00BB3A88"/>
    <w:rsid w:val="00BB4836"/>
    <w:rsid w:val="00BB4F64"/>
    <w:rsid w:val="00BB5D54"/>
    <w:rsid w:val="00BB7137"/>
    <w:rsid w:val="00BB718B"/>
    <w:rsid w:val="00BC144A"/>
    <w:rsid w:val="00BC463A"/>
    <w:rsid w:val="00BC73DB"/>
    <w:rsid w:val="00BC792F"/>
    <w:rsid w:val="00BD03C0"/>
    <w:rsid w:val="00BD1139"/>
    <w:rsid w:val="00BD1339"/>
    <w:rsid w:val="00BD18C2"/>
    <w:rsid w:val="00BD44F3"/>
    <w:rsid w:val="00BD5090"/>
    <w:rsid w:val="00BE032E"/>
    <w:rsid w:val="00BE0A54"/>
    <w:rsid w:val="00BE3373"/>
    <w:rsid w:val="00BE4D12"/>
    <w:rsid w:val="00BE5E2A"/>
    <w:rsid w:val="00BE6B12"/>
    <w:rsid w:val="00BE7C9C"/>
    <w:rsid w:val="00BF2ACB"/>
    <w:rsid w:val="00BF4E6F"/>
    <w:rsid w:val="00BF5A24"/>
    <w:rsid w:val="00BF72DC"/>
    <w:rsid w:val="00BF7870"/>
    <w:rsid w:val="00C00CE1"/>
    <w:rsid w:val="00C01A2F"/>
    <w:rsid w:val="00C04D26"/>
    <w:rsid w:val="00C04D36"/>
    <w:rsid w:val="00C064A7"/>
    <w:rsid w:val="00C0701E"/>
    <w:rsid w:val="00C13502"/>
    <w:rsid w:val="00C14E36"/>
    <w:rsid w:val="00C166F7"/>
    <w:rsid w:val="00C17F7D"/>
    <w:rsid w:val="00C21DF6"/>
    <w:rsid w:val="00C23DB8"/>
    <w:rsid w:val="00C24E05"/>
    <w:rsid w:val="00C2534B"/>
    <w:rsid w:val="00C255F9"/>
    <w:rsid w:val="00C27FC2"/>
    <w:rsid w:val="00C30778"/>
    <w:rsid w:val="00C325BC"/>
    <w:rsid w:val="00C32BCD"/>
    <w:rsid w:val="00C34A8F"/>
    <w:rsid w:val="00C351A7"/>
    <w:rsid w:val="00C36E8D"/>
    <w:rsid w:val="00C36F27"/>
    <w:rsid w:val="00C407C2"/>
    <w:rsid w:val="00C438D1"/>
    <w:rsid w:val="00C44403"/>
    <w:rsid w:val="00C44843"/>
    <w:rsid w:val="00C45006"/>
    <w:rsid w:val="00C45638"/>
    <w:rsid w:val="00C4751F"/>
    <w:rsid w:val="00C5264C"/>
    <w:rsid w:val="00C53182"/>
    <w:rsid w:val="00C53F81"/>
    <w:rsid w:val="00C545EE"/>
    <w:rsid w:val="00C61076"/>
    <w:rsid w:val="00C61476"/>
    <w:rsid w:val="00C6152C"/>
    <w:rsid w:val="00C63995"/>
    <w:rsid w:val="00C642C1"/>
    <w:rsid w:val="00C65521"/>
    <w:rsid w:val="00C656AB"/>
    <w:rsid w:val="00C7408E"/>
    <w:rsid w:val="00C743BC"/>
    <w:rsid w:val="00C749EF"/>
    <w:rsid w:val="00C750DA"/>
    <w:rsid w:val="00C75C93"/>
    <w:rsid w:val="00C779B9"/>
    <w:rsid w:val="00C82414"/>
    <w:rsid w:val="00C865E4"/>
    <w:rsid w:val="00C86BAB"/>
    <w:rsid w:val="00C87B17"/>
    <w:rsid w:val="00C90BCC"/>
    <w:rsid w:val="00C957FA"/>
    <w:rsid w:val="00C97600"/>
    <w:rsid w:val="00CA085C"/>
    <w:rsid w:val="00CA24D7"/>
    <w:rsid w:val="00CA6A96"/>
    <w:rsid w:val="00CB2562"/>
    <w:rsid w:val="00CB398E"/>
    <w:rsid w:val="00CB7CA4"/>
    <w:rsid w:val="00CC1140"/>
    <w:rsid w:val="00CC49BE"/>
    <w:rsid w:val="00CC68AD"/>
    <w:rsid w:val="00CD0281"/>
    <w:rsid w:val="00CD206F"/>
    <w:rsid w:val="00CD4578"/>
    <w:rsid w:val="00CD5069"/>
    <w:rsid w:val="00CD79A9"/>
    <w:rsid w:val="00CD7F99"/>
    <w:rsid w:val="00CE1180"/>
    <w:rsid w:val="00CE3AE8"/>
    <w:rsid w:val="00CE427C"/>
    <w:rsid w:val="00CE4F80"/>
    <w:rsid w:val="00CE577E"/>
    <w:rsid w:val="00CE5BA2"/>
    <w:rsid w:val="00CE7A9E"/>
    <w:rsid w:val="00CF03BE"/>
    <w:rsid w:val="00CF05B5"/>
    <w:rsid w:val="00CF1BA0"/>
    <w:rsid w:val="00CF29D8"/>
    <w:rsid w:val="00CF4158"/>
    <w:rsid w:val="00CF4B8B"/>
    <w:rsid w:val="00CF7887"/>
    <w:rsid w:val="00D01471"/>
    <w:rsid w:val="00D017C5"/>
    <w:rsid w:val="00D01895"/>
    <w:rsid w:val="00D04FC9"/>
    <w:rsid w:val="00D05145"/>
    <w:rsid w:val="00D0561F"/>
    <w:rsid w:val="00D06DFB"/>
    <w:rsid w:val="00D0720B"/>
    <w:rsid w:val="00D1596B"/>
    <w:rsid w:val="00D1746A"/>
    <w:rsid w:val="00D201D2"/>
    <w:rsid w:val="00D20486"/>
    <w:rsid w:val="00D211B3"/>
    <w:rsid w:val="00D21BBB"/>
    <w:rsid w:val="00D23D82"/>
    <w:rsid w:val="00D255EB"/>
    <w:rsid w:val="00D27E9E"/>
    <w:rsid w:val="00D30010"/>
    <w:rsid w:val="00D4006E"/>
    <w:rsid w:val="00D404F1"/>
    <w:rsid w:val="00D410D5"/>
    <w:rsid w:val="00D459BE"/>
    <w:rsid w:val="00D460A4"/>
    <w:rsid w:val="00D46141"/>
    <w:rsid w:val="00D46584"/>
    <w:rsid w:val="00D46C22"/>
    <w:rsid w:val="00D4731F"/>
    <w:rsid w:val="00D47417"/>
    <w:rsid w:val="00D50F78"/>
    <w:rsid w:val="00D517FB"/>
    <w:rsid w:val="00D56F98"/>
    <w:rsid w:val="00D6133D"/>
    <w:rsid w:val="00D6163B"/>
    <w:rsid w:val="00D630F9"/>
    <w:rsid w:val="00D64889"/>
    <w:rsid w:val="00D6511C"/>
    <w:rsid w:val="00D65ED9"/>
    <w:rsid w:val="00D66A7B"/>
    <w:rsid w:val="00D72EDE"/>
    <w:rsid w:val="00D72F2B"/>
    <w:rsid w:val="00D74105"/>
    <w:rsid w:val="00D745D3"/>
    <w:rsid w:val="00D75652"/>
    <w:rsid w:val="00D75D07"/>
    <w:rsid w:val="00D76710"/>
    <w:rsid w:val="00D767BA"/>
    <w:rsid w:val="00D81C51"/>
    <w:rsid w:val="00D81D8A"/>
    <w:rsid w:val="00D8304F"/>
    <w:rsid w:val="00D85CEE"/>
    <w:rsid w:val="00D86DE8"/>
    <w:rsid w:val="00D87EC3"/>
    <w:rsid w:val="00D9153E"/>
    <w:rsid w:val="00D9168F"/>
    <w:rsid w:val="00D922F6"/>
    <w:rsid w:val="00D96CDB"/>
    <w:rsid w:val="00D96E62"/>
    <w:rsid w:val="00D96EB9"/>
    <w:rsid w:val="00D97046"/>
    <w:rsid w:val="00DA226B"/>
    <w:rsid w:val="00DA33A3"/>
    <w:rsid w:val="00DA37DC"/>
    <w:rsid w:val="00DA5751"/>
    <w:rsid w:val="00DA6507"/>
    <w:rsid w:val="00DA677F"/>
    <w:rsid w:val="00DA7FBD"/>
    <w:rsid w:val="00DB066B"/>
    <w:rsid w:val="00DB1798"/>
    <w:rsid w:val="00DB2F82"/>
    <w:rsid w:val="00DB5130"/>
    <w:rsid w:val="00DB6F7E"/>
    <w:rsid w:val="00DC1CE2"/>
    <w:rsid w:val="00DC33CA"/>
    <w:rsid w:val="00DC36BB"/>
    <w:rsid w:val="00DC4B08"/>
    <w:rsid w:val="00DC4BAA"/>
    <w:rsid w:val="00DC6BE0"/>
    <w:rsid w:val="00DC7DAB"/>
    <w:rsid w:val="00DD3A5A"/>
    <w:rsid w:val="00DD3D2A"/>
    <w:rsid w:val="00DD4B7B"/>
    <w:rsid w:val="00DD555C"/>
    <w:rsid w:val="00DD693F"/>
    <w:rsid w:val="00DD6EE5"/>
    <w:rsid w:val="00DE1EDD"/>
    <w:rsid w:val="00DE30B5"/>
    <w:rsid w:val="00DE3286"/>
    <w:rsid w:val="00DE43EC"/>
    <w:rsid w:val="00DE5493"/>
    <w:rsid w:val="00DE77EA"/>
    <w:rsid w:val="00DF004B"/>
    <w:rsid w:val="00DF0F7C"/>
    <w:rsid w:val="00DF1E1A"/>
    <w:rsid w:val="00DF27E5"/>
    <w:rsid w:val="00DF2CC9"/>
    <w:rsid w:val="00DF4082"/>
    <w:rsid w:val="00DF5785"/>
    <w:rsid w:val="00DF5B71"/>
    <w:rsid w:val="00E008DE"/>
    <w:rsid w:val="00E03352"/>
    <w:rsid w:val="00E03CB0"/>
    <w:rsid w:val="00E0464D"/>
    <w:rsid w:val="00E0470D"/>
    <w:rsid w:val="00E04808"/>
    <w:rsid w:val="00E04F4F"/>
    <w:rsid w:val="00E06A53"/>
    <w:rsid w:val="00E077AA"/>
    <w:rsid w:val="00E14B63"/>
    <w:rsid w:val="00E22524"/>
    <w:rsid w:val="00E22AD4"/>
    <w:rsid w:val="00E270EC"/>
    <w:rsid w:val="00E27316"/>
    <w:rsid w:val="00E30E28"/>
    <w:rsid w:val="00E313DC"/>
    <w:rsid w:val="00E32308"/>
    <w:rsid w:val="00E331CB"/>
    <w:rsid w:val="00E34113"/>
    <w:rsid w:val="00E3483B"/>
    <w:rsid w:val="00E350D0"/>
    <w:rsid w:val="00E3597F"/>
    <w:rsid w:val="00E360B3"/>
    <w:rsid w:val="00E360EA"/>
    <w:rsid w:val="00E40632"/>
    <w:rsid w:val="00E41F15"/>
    <w:rsid w:val="00E43C89"/>
    <w:rsid w:val="00E4442C"/>
    <w:rsid w:val="00E44F79"/>
    <w:rsid w:val="00E45D91"/>
    <w:rsid w:val="00E45DD7"/>
    <w:rsid w:val="00E4734F"/>
    <w:rsid w:val="00E47ECC"/>
    <w:rsid w:val="00E5282A"/>
    <w:rsid w:val="00E54850"/>
    <w:rsid w:val="00E5522F"/>
    <w:rsid w:val="00E557DA"/>
    <w:rsid w:val="00E558B8"/>
    <w:rsid w:val="00E5631B"/>
    <w:rsid w:val="00E56902"/>
    <w:rsid w:val="00E57A35"/>
    <w:rsid w:val="00E57EEB"/>
    <w:rsid w:val="00E62202"/>
    <w:rsid w:val="00E639D8"/>
    <w:rsid w:val="00E642D4"/>
    <w:rsid w:val="00E643EA"/>
    <w:rsid w:val="00E64F48"/>
    <w:rsid w:val="00E659BC"/>
    <w:rsid w:val="00E72337"/>
    <w:rsid w:val="00E72905"/>
    <w:rsid w:val="00E74906"/>
    <w:rsid w:val="00E775B7"/>
    <w:rsid w:val="00E81334"/>
    <w:rsid w:val="00E83310"/>
    <w:rsid w:val="00E84275"/>
    <w:rsid w:val="00E8473C"/>
    <w:rsid w:val="00E90B56"/>
    <w:rsid w:val="00E913C4"/>
    <w:rsid w:val="00E91BB2"/>
    <w:rsid w:val="00E965D7"/>
    <w:rsid w:val="00E96BEE"/>
    <w:rsid w:val="00EA06E5"/>
    <w:rsid w:val="00EA11E5"/>
    <w:rsid w:val="00EA6755"/>
    <w:rsid w:val="00EA6FF3"/>
    <w:rsid w:val="00EA74BE"/>
    <w:rsid w:val="00EB4760"/>
    <w:rsid w:val="00EB4D7D"/>
    <w:rsid w:val="00EB7BB4"/>
    <w:rsid w:val="00EC0EB1"/>
    <w:rsid w:val="00EC1426"/>
    <w:rsid w:val="00EC1993"/>
    <w:rsid w:val="00EC2242"/>
    <w:rsid w:val="00EC237E"/>
    <w:rsid w:val="00EC23CC"/>
    <w:rsid w:val="00EC28C2"/>
    <w:rsid w:val="00EC3622"/>
    <w:rsid w:val="00EC389B"/>
    <w:rsid w:val="00EC4212"/>
    <w:rsid w:val="00EC4972"/>
    <w:rsid w:val="00EC4AEF"/>
    <w:rsid w:val="00EC55DD"/>
    <w:rsid w:val="00ED0280"/>
    <w:rsid w:val="00ED20CF"/>
    <w:rsid w:val="00ED35A0"/>
    <w:rsid w:val="00EE050D"/>
    <w:rsid w:val="00EE16A6"/>
    <w:rsid w:val="00EE1FA7"/>
    <w:rsid w:val="00EE2E93"/>
    <w:rsid w:val="00EE6FD3"/>
    <w:rsid w:val="00EE7BAA"/>
    <w:rsid w:val="00EF09B7"/>
    <w:rsid w:val="00EF0F8F"/>
    <w:rsid w:val="00EF15C1"/>
    <w:rsid w:val="00EF16A5"/>
    <w:rsid w:val="00EF6F6B"/>
    <w:rsid w:val="00EF746A"/>
    <w:rsid w:val="00F01D8D"/>
    <w:rsid w:val="00F03B75"/>
    <w:rsid w:val="00F04391"/>
    <w:rsid w:val="00F04745"/>
    <w:rsid w:val="00F06829"/>
    <w:rsid w:val="00F078E5"/>
    <w:rsid w:val="00F10F56"/>
    <w:rsid w:val="00F170BF"/>
    <w:rsid w:val="00F17C37"/>
    <w:rsid w:val="00F21F39"/>
    <w:rsid w:val="00F22209"/>
    <w:rsid w:val="00F254DE"/>
    <w:rsid w:val="00F30343"/>
    <w:rsid w:val="00F310BD"/>
    <w:rsid w:val="00F344DB"/>
    <w:rsid w:val="00F4070E"/>
    <w:rsid w:val="00F4410B"/>
    <w:rsid w:val="00F44B95"/>
    <w:rsid w:val="00F47849"/>
    <w:rsid w:val="00F51145"/>
    <w:rsid w:val="00F5160B"/>
    <w:rsid w:val="00F543BD"/>
    <w:rsid w:val="00F55073"/>
    <w:rsid w:val="00F64501"/>
    <w:rsid w:val="00F7290B"/>
    <w:rsid w:val="00F72E3D"/>
    <w:rsid w:val="00F73988"/>
    <w:rsid w:val="00F74033"/>
    <w:rsid w:val="00F7618C"/>
    <w:rsid w:val="00F76F3B"/>
    <w:rsid w:val="00F809AA"/>
    <w:rsid w:val="00F8183B"/>
    <w:rsid w:val="00F83005"/>
    <w:rsid w:val="00F83AC5"/>
    <w:rsid w:val="00F95482"/>
    <w:rsid w:val="00F963EA"/>
    <w:rsid w:val="00FA59F3"/>
    <w:rsid w:val="00FB0177"/>
    <w:rsid w:val="00FB1412"/>
    <w:rsid w:val="00FB461E"/>
    <w:rsid w:val="00FB66E9"/>
    <w:rsid w:val="00FB6981"/>
    <w:rsid w:val="00FB792A"/>
    <w:rsid w:val="00FB7E02"/>
    <w:rsid w:val="00FC0CA9"/>
    <w:rsid w:val="00FC1831"/>
    <w:rsid w:val="00FC4CAA"/>
    <w:rsid w:val="00FC5525"/>
    <w:rsid w:val="00FD2085"/>
    <w:rsid w:val="00FD2169"/>
    <w:rsid w:val="00FD50C1"/>
    <w:rsid w:val="00FD5599"/>
    <w:rsid w:val="00FD6DA7"/>
    <w:rsid w:val="00FE0164"/>
    <w:rsid w:val="00FE0B4D"/>
    <w:rsid w:val="00FE2700"/>
    <w:rsid w:val="00FE5E2F"/>
    <w:rsid w:val="00FE6846"/>
    <w:rsid w:val="00FE731A"/>
    <w:rsid w:val="00FF3520"/>
    <w:rsid w:val="00FF4C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97C4"/>
  <w15:docId w15:val="{CF837865-C48C-4375-B5BB-90A61CC9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C11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F620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00"/>
  </w:style>
  <w:style w:type="paragraph" w:styleId="Footer">
    <w:name w:val="footer"/>
    <w:basedOn w:val="Normal"/>
    <w:link w:val="Foot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00"/>
  </w:style>
  <w:style w:type="paragraph" w:styleId="ListParagraph">
    <w:name w:val="List Paragraph"/>
    <w:basedOn w:val="Normal"/>
    <w:uiPriority w:val="34"/>
    <w:qFormat/>
    <w:rsid w:val="00D20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C1140"/>
    <w:rPr>
      <w:rFonts w:ascii="Arial" w:eastAsia="Times New Roman" w:hAnsi="Arial" w:cs="Times New Roman"/>
      <w:b/>
      <w:bCs/>
      <w:sz w:val="32"/>
      <w:szCs w:val="24"/>
    </w:rPr>
  </w:style>
  <w:style w:type="character" w:styleId="Hyperlink">
    <w:name w:val="Hyperlink"/>
    <w:uiPriority w:val="99"/>
    <w:rsid w:val="00CC114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5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2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relationship-indicators--term">
    <w:name w:val="ma__relationship-indicators--term"/>
    <w:basedOn w:val="Normal"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74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D6F-CC11-4B0D-91B2-06B59ED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 Bernard</dc:creator>
  <cp:keywords/>
  <dc:description/>
  <cp:lastModifiedBy>Laurie pray</cp:lastModifiedBy>
  <cp:revision>2</cp:revision>
  <cp:lastPrinted>2025-01-28T22:58:00Z</cp:lastPrinted>
  <dcterms:created xsi:type="dcterms:W3CDTF">2026-03-01T02:59:00Z</dcterms:created>
  <dcterms:modified xsi:type="dcterms:W3CDTF">2026-03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bernape@onjci.com</vt:lpwstr>
  </property>
  <property fmtid="{D5CDD505-2E9C-101B-9397-08002B2CF9AE}" pid="6" name="MSIP_Label_6be01c0c-f9b3-4dc4-af0b-a82110cc37cd_SetDate">
    <vt:lpwstr>2019-04-07T09:22:20.4696995-04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_DocHome">
    <vt:i4>379921436</vt:i4>
  </property>
</Properties>
</file>